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114D" w14:textId="77777777" w:rsidR="00F50898" w:rsidRDefault="00626A7E" w:rsidP="00581AD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68467E4" wp14:editId="63ABC106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690880" cy="699135"/>
            <wp:effectExtent l="0" t="0" r="0" b="5715"/>
            <wp:wrapTight wrapText="bothSides">
              <wp:wrapPolygon edited="0">
                <wp:start x="10721" y="0"/>
                <wp:lineTo x="5360" y="1177"/>
                <wp:lineTo x="4765" y="5297"/>
                <wp:lineTo x="8338" y="9417"/>
                <wp:lineTo x="0" y="9417"/>
                <wp:lineTo x="0" y="20011"/>
                <wp:lineTo x="2382" y="21188"/>
                <wp:lineTo x="10125" y="21188"/>
                <wp:lineTo x="10721" y="21188"/>
                <wp:lineTo x="16081" y="18834"/>
                <wp:lineTo x="20846" y="11183"/>
                <wp:lineTo x="20846" y="2354"/>
                <wp:lineTo x="17272" y="0"/>
                <wp:lineTo x="10721" y="0"/>
              </wp:wrapPolygon>
            </wp:wrapTight>
            <wp:docPr id="269" name="Obraz 269" descr="logo pus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 descr="logo pust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D8">
        <w:rPr>
          <w:b/>
        </w:rPr>
        <w:t xml:space="preserve">              </w:t>
      </w:r>
    </w:p>
    <w:p w14:paraId="4C878F8A" w14:textId="071FD8FC" w:rsidR="00F50898" w:rsidRPr="00F50898" w:rsidRDefault="00F50898" w:rsidP="002E2B66">
      <w:pPr>
        <w:spacing w:line="360" w:lineRule="auto"/>
        <w:contextualSpacing/>
        <w:rPr>
          <w:b/>
        </w:rPr>
      </w:pPr>
      <w:r>
        <w:rPr>
          <w:b/>
        </w:rPr>
        <w:t>KWESTIONARIUSZ</w:t>
      </w:r>
      <w:r w:rsidR="00E04745">
        <w:rPr>
          <w:b/>
        </w:rPr>
        <w:t xml:space="preserve"> ORAZ</w:t>
      </w:r>
      <w:r>
        <w:rPr>
          <w:b/>
        </w:rPr>
        <w:t xml:space="preserve"> PODANIE DO DYREKTORA O PRZYJĘCIE DO</w:t>
      </w:r>
      <w:r w:rsidR="00E04745">
        <w:rPr>
          <w:b/>
        </w:rPr>
        <w:t xml:space="preserve"> </w:t>
      </w:r>
      <w:r>
        <w:rPr>
          <w:b/>
        </w:rPr>
        <w:t xml:space="preserve">SZKOŁY PODSTAWOWEJ         </w:t>
      </w:r>
      <w:r w:rsidR="00E04745">
        <w:rPr>
          <w:b/>
        </w:rPr>
        <w:t xml:space="preserve">                          </w:t>
      </w:r>
      <w:r>
        <w:rPr>
          <w:b/>
        </w:rPr>
        <w:t xml:space="preserve"> </w:t>
      </w:r>
      <w:r>
        <w:t>________________________</w:t>
      </w:r>
      <w:r w:rsidR="00DD42FD">
        <w:t>______</w:t>
      </w:r>
    </w:p>
    <w:p w14:paraId="079A6F70" w14:textId="77777777" w:rsidR="00F50898" w:rsidRDefault="00F50898" w:rsidP="00F50898">
      <w:pPr>
        <w:spacing w:line="360" w:lineRule="auto"/>
        <w:ind w:left="7080"/>
        <w:contextualSpacing/>
        <w:rPr>
          <w:sz w:val="18"/>
          <w:szCs w:val="18"/>
        </w:rPr>
      </w:pPr>
      <w:r>
        <w:t xml:space="preserve">        </w:t>
      </w:r>
      <w:r>
        <w:rPr>
          <w:sz w:val="18"/>
          <w:szCs w:val="18"/>
        </w:rPr>
        <w:t>(miejscowość, data)</w:t>
      </w:r>
    </w:p>
    <w:p w14:paraId="4AB1C80B" w14:textId="77777777" w:rsidR="00671A76" w:rsidRDefault="00671A76" w:rsidP="00671A76">
      <w:pPr>
        <w:jc w:val="both"/>
        <w:rPr>
          <w:b/>
        </w:rPr>
      </w:pPr>
    </w:p>
    <w:p w14:paraId="21543C38" w14:textId="77777777" w:rsidR="00F50898" w:rsidRDefault="00F50898" w:rsidP="00F50898">
      <w:pPr>
        <w:jc w:val="both"/>
      </w:pPr>
      <w:r>
        <w:t>Proszę o przyjęcie mojej/mojego</w:t>
      </w:r>
      <w:r>
        <w:rPr>
          <w:vertAlign w:val="superscript"/>
        </w:rPr>
        <w:t>*)</w:t>
      </w:r>
      <w:r>
        <w:t xml:space="preserve"> córki/syna</w:t>
      </w:r>
      <w:r>
        <w:rPr>
          <w:vertAlign w:val="superscript"/>
        </w:rPr>
        <w:t>*)</w:t>
      </w:r>
      <w:r>
        <w:t xml:space="preserve"> do klasy </w:t>
      </w:r>
      <w:r w:rsidR="002C21EC">
        <w:t>_______</w:t>
      </w:r>
      <w:r>
        <w:t xml:space="preserve">__________ Katolickiej Publicznej </w:t>
      </w:r>
      <w:r w:rsidR="002C21EC">
        <w:br/>
      </w:r>
      <w:r>
        <w:t>Szkoły Podstawowej  im. św. Jana Pawła II w Śremie, w roku szkolnym _______</w:t>
      </w:r>
      <w:r w:rsidR="002C21EC">
        <w:t>__</w:t>
      </w:r>
      <w:r>
        <w:t>_/____</w:t>
      </w:r>
      <w:r w:rsidR="002C21EC">
        <w:t>___</w:t>
      </w:r>
      <w:r>
        <w:t xml:space="preserve">____. </w:t>
      </w:r>
    </w:p>
    <w:p w14:paraId="3796EB3D" w14:textId="77777777" w:rsidR="00F50898" w:rsidRDefault="00F50898" w:rsidP="00671A76">
      <w:pPr>
        <w:jc w:val="both"/>
        <w:rPr>
          <w:b/>
        </w:rPr>
      </w:pPr>
    </w:p>
    <w:p w14:paraId="33CB5429" w14:textId="77777777" w:rsidR="00671A76" w:rsidRPr="00AF3620" w:rsidRDefault="00671A76" w:rsidP="00671A76">
      <w:pPr>
        <w:jc w:val="both"/>
        <w:rPr>
          <w:sz w:val="20"/>
          <w:szCs w:val="20"/>
          <w:u w:val="single"/>
        </w:rPr>
      </w:pPr>
      <w:r w:rsidRPr="00671A76">
        <w:rPr>
          <w:b/>
          <w:sz w:val="20"/>
          <w:szCs w:val="20"/>
          <w:u w:val="single"/>
        </w:rPr>
        <w:t xml:space="preserve">CZĘŚĆ A – DANE PODSTAWOWE – </w:t>
      </w:r>
      <w:r w:rsidRPr="00671A76">
        <w:rPr>
          <w:sz w:val="20"/>
          <w:szCs w:val="20"/>
          <w:u w:val="single"/>
        </w:rPr>
        <w:t>WYPEŁNIAJĄ RODZICE LUB PRAWNI OPIEKUNOWIE DZIECKA</w:t>
      </w:r>
      <w:r w:rsidR="00AF3620">
        <w:rPr>
          <w:sz w:val="20"/>
          <w:szCs w:val="20"/>
          <w:u w:val="single"/>
          <w:vertAlign w:val="superscript"/>
        </w:rPr>
        <w:t>1)</w:t>
      </w:r>
    </w:p>
    <w:p w14:paraId="1A6869EF" w14:textId="77777777" w:rsidR="00612A7B" w:rsidRPr="00671A76" w:rsidRDefault="002470D0" w:rsidP="00612A7B">
      <w:pPr>
        <w:rPr>
          <w:sz w:val="20"/>
          <w:szCs w:val="20"/>
        </w:rPr>
      </w:pPr>
      <w:r w:rsidRPr="00671A76">
        <w:rPr>
          <w:sz w:val="20"/>
          <w:szCs w:val="20"/>
        </w:rPr>
        <w:tab/>
      </w:r>
      <w:r w:rsidRPr="00671A76">
        <w:rPr>
          <w:sz w:val="20"/>
          <w:szCs w:val="20"/>
        </w:rPr>
        <w:tab/>
      </w:r>
      <w:r w:rsidRPr="00671A76">
        <w:rPr>
          <w:sz w:val="20"/>
          <w:szCs w:val="20"/>
        </w:rPr>
        <w:tab/>
      </w:r>
      <w:r w:rsidRPr="00671A76">
        <w:rPr>
          <w:sz w:val="20"/>
          <w:szCs w:val="20"/>
        </w:rPr>
        <w:tab/>
      </w:r>
      <w:r w:rsidRPr="00671A76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0"/>
      </w:tblGrid>
      <w:tr w:rsidR="00581AD8" w14:paraId="76422643" w14:textId="77777777" w:rsidTr="00194973">
        <w:trPr>
          <w:trHeight w:val="4088"/>
        </w:trPr>
        <w:tc>
          <w:tcPr>
            <w:tcW w:w="9980" w:type="dxa"/>
            <w:shd w:val="clear" w:color="auto" w:fill="auto"/>
          </w:tcPr>
          <w:p w14:paraId="32B4C2C7" w14:textId="77777777" w:rsidR="00581AD8" w:rsidRDefault="00581AD8" w:rsidP="00194973">
            <w:pPr>
              <w:spacing w:line="360" w:lineRule="auto"/>
              <w:ind w:left="720"/>
              <w:contextualSpacing/>
              <w:rPr>
                <w:sz w:val="22"/>
                <w:szCs w:val="22"/>
              </w:rPr>
            </w:pPr>
          </w:p>
          <w:p w14:paraId="5BA114AC" w14:textId="7EAD758F" w:rsidR="00581AD8" w:rsidRPr="00BE4F61" w:rsidRDefault="00626A7E" w:rsidP="00581AD8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D54DA4" wp14:editId="58108390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413510</wp:posOffset>
                      </wp:positionV>
                      <wp:extent cx="190500" cy="190500"/>
                      <wp:effectExtent l="0" t="0" r="0" b="0"/>
                      <wp:wrapNone/>
                      <wp:docPr id="262" name="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AB946" id=" 255" o:spid="_x0000_s1026" style="position:absolute;margin-left:257.95pt;margin-top:111.3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94163D" wp14:editId="2825DD5B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855470</wp:posOffset>
                      </wp:positionV>
                      <wp:extent cx="190500" cy="190500"/>
                      <wp:effectExtent l="0" t="0" r="0" b="0"/>
                      <wp:wrapNone/>
                      <wp:docPr id="261" name="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7DC34" id=" 253" o:spid="_x0000_s1026" style="position:absolute;margin-left:140.85pt;margin-top:146.1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A9B291" wp14:editId="3C343B98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855470</wp:posOffset>
                      </wp:positionV>
                      <wp:extent cx="190500" cy="190500"/>
                      <wp:effectExtent l="0" t="0" r="0" b="0"/>
                      <wp:wrapNone/>
                      <wp:docPr id="260" name="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7C220" id=" 254" o:spid="_x0000_s1026" style="position:absolute;margin-left:123.6pt;margin-top:146.1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F04AB" wp14:editId="18C2F4C8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59" name="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39465" id=" 248" o:spid="_x0000_s1026" style="position:absolute;margin-left:237.6pt;margin-top:54.6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55C46" wp14:editId="3C21A513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58" name="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CCD72" id=" 247" o:spid="_x0000_s1026" style="position:absolute;margin-left:267.6pt;margin-top:54.6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693DB" wp14:editId="6A231D1C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57" name="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B98C1" id=" 246" o:spid="_x0000_s1026" style="position:absolute;margin-left:252.6pt;margin-top:54.6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20B262" wp14:editId="61683310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56" name="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CE5B6" id=" 249" o:spid="_x0000_s1026" style="position:absolute;margin-left:222.6pt;margin-top:54.6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7BE85E" wp14:editId="2D8E4C2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31" name="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C3E00" id=" 244" o:spid="_x0000_s1026" style="position:absolute;margin-left:170.85pt;margin-top:54.6pt;width:1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0BF3CB" wp14:editId="3094901C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30" name="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39322" id=" 245" o:spid="_x0000_s1026" style="position:absolute;margin-left:185.85pt;margin-top:54.6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694216" wp14:editId="37191D8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9" name="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C6771" id=" 243" o:spid="_x0000_s1026" style="position:absolute;margin-left:117.6pt;margin-top:54.6pt;width:1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8DE40F" wp14:editId="3372F98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8" name="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97BB" id=" 242" o:spid="_x0000_s1026" style="position:absolute;margin-left:132.6pt;margin-top:54.6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DA8C79" wp14:editId="474BEA27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7" name="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CF384" id=" 240" o:spid="_x0000_s1026" style="position:absolute;margin-left:132.6pt;margin-top:54.6pt;width:1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62BF19" wp14:editId="5549EF42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693420</wp:posOffset>
                      </wp:positionV>
                      <wp:extent cx="190500" cy="190500"/>
                      <wp:effectExtent l="0" t="0" r="0" b="0"/>
                      <wp:wrapNone/>
                      <wp:docPr id="26" name="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F08D0" id=" 241" o:spid="_x0000_s1026" style="position:absolute;margin-left:117.6pt;margin-top:54.6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="00581AD8" w:rsidRPr="00BE4F61">
              <w:rPr>
                <w:sz w:val="22"/>
                <w:szCs w:val="22"/>
              </w:rPr>
              <w:t xml:space="preserve">Nazwisko </w:t>
            </w:r>
            <w:r w:rsidR="00CA01F4">
              <w:rPr>
                <w:sz w:val="22"/>
                <w:szCs w:val="22"/>
              </w:rPr>
              <w:t>kandydata</w:t>
            </w:r>
            <w:r w:rsidR="00581AD8" w:rsidRPr="00BE4F61">
              <w:rPr>
                <w:sz w:val="22"/>
                <w:szCs w:val="22"/>
              </w:rPr>
              <w:t xml:space="preserve"> _________________________________________________________________</w:t>
            </w:r>
          </w:p>
          <w:p w14:paraId="4DA2F628" w14:textId="6E182E2E" w:rsidR="00581AD8" w:rsidRPr="00BE4F61" w:rsidRDefault="00581AD8" w:rsidP="00581AD8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Pierwsze imię </w:t>
            </w:r>
            <w:r w:rsidR="00CA01F4">
              <w:rPr>
                <w:sz w:val="22"/>
                <w:szCs w:val="22"/>
              </w:rPr>
              <w:t>kandydata</w:t>
            </w:r>
            <w:r w:rsidRPr="00BE4F61">
              <w:rPr>
                <w:sz w:val="22"/>
                <w:szCs w:val="22"/>
              </w:rPr>
              <w:t xml:space="preserve"> _____________________________________________________________</w:t>
            </w:r>
          </w:p>
          <w:p w14:paraId="7FCA370B" w14:textId="2CBCBEAD" w:rsidR="00581AD8" w:rsidRPr="00BE4F61" w:rsidRDefault="00581AD8" w:rsidP="00581AD8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>Drugie imię</w:t>
            </w:r>
            <w:r w:rsidR="00CA01F4">
              <w:rPr>
                <w:sz w:val="22"/>
                <w:szCs w:val="22"/>
              </w:rPr>
              <w:t xml:space="preserve"> kandydata </w:t>
            </w:r>
            <w:r w:rsidRPr="00BE4F61">
              <w:rPr>
                <w:sz w:val="22"/>
                <w:szCs w:val="22"/>
              </w:rPr>
              <w:t>_______________________________________________________________</w:t>
            </w:r>
          </w:p>
          <w:p w14:paraId="0BAE8B06" w14:textId="77777777" w:rsidR="00581AD8" w:rsidRPr="00BE4F61" w:rsidRDefault="00581AD8" w:rsidP="00581AD8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Data urodzenia                    -                  - </w:t>
            </w:r>
          </w:p>
          <w:p w14:paraId="4218198E" w14:textId="77777777" w:rsidR="00581AD8" w:rsidRPr="00BE4F61" w:rsidRDefault="00581AD8" w:rsidP="00194973">
            <w:pPr>
              <w:tabs>
                <w:tab w:val="left" w:pos="2580"/>
              </w:tabs>
              <w:spacing w:line="360" w:lineRule="auto"/>
              <w:ind w:left="714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                              /dzień/        </w:t>
            </w:r>
            <w:r>
              <w:rPr>
                <w:sz w:val="22"/>
                <w:szCs w:val="22"/>
              </w:rPr>
              <w:t xml:space="preserve"> </w:t>
            </w:r>
            <w:r w:rsidRPr="00BE4F61">
              <w:rPr>
                <w:sz w:val="22"/>
                <w:szCs w:val="22"/>
              </w:rPr>
              <w:t xml:space="preserve"> /m-c/            </w:t>
            </w:r>
            <w:r>
              <w:rPr>
                <w:sz w:val="22"/>
                <w:szCs w:val="22"/>
              </w:rPr>
              <w:t xml:space="preserve">  </w:t>
            </w:r>
            <w:r w:rsidRPr="00BE4F61">
              <w:rPr>
                <w:sz w:val="22"/>
                <w:szCs w:val="22"/>
              </w:rPr>
              <w:t xml:space="preserve"> /rok/</w:t>
            </w:r>
          </w:p>
          <w:p w14:paraId="31993527" w14:textId="77777777" w:rsidR="00581AD8" w:rsidRPr="00BE4F61" w:rsidRDefault="00626A7E" w:rsidP="00581AD8">
            <w:pPr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2"/>
                <w:szCs w:val="22"/>
              </w:rPr>
            </w:pP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06C9444" wp14:editId="3080ADA6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08280</wp:posOffset>
                      </wp:positionV>
                      <wp:extent cx="190500" cy="190500"/>
                      <wp:effectExtent l="0" t="0" r="0" b="0"/>
                      <wp:wrapNone/>
                      <wp:docPr id="25" name="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56A7" id=" 239" o:spid="_x0000_s1026" style="position:absolute;margin-left:245.85pt;margin-top:16.4pt;width:1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9294F1" wp14:editId="3968C103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207010</wp:posOffset>
                      </wp:positionV>
                      <wp:extent cx="190500" cy="190500"/>
                      <wp:effectExtent l="0" t="0" r="0" b="0"/>
                      <wp:wrapNone/>
                      <wp:docPr id="24" name="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9BF4" id=" 238" o:spid="_x0000_s1026" style="position:absolute;margin-left:230.85pt;margin-top:16.3pt;width:1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C1534E" wp14:editId="4DA58830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206375</wp:posOffset>
                      </wp:positionV>
                      <wp:extent cx="190500" cy="190500"/>
                      <wp:effectExtent l="0" t="0" r="0" b="0"/>
                      <wp:wrapNone/>
                      <wp:docPr id="23" name="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D3DAF" id=" 237" o:spid="_x0000_s1026" style="position:absolute;margin-left:215.85pt;margin-top:16.25pt;width:1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6683C3" wp14:editId="11D9B705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206375</wp:posOffset>
                      </wp:positionV>
                      <wp:extent cx="190500" cy="190500"/>
                      <wp:effectExtent l="0" t="0" r="0" b="0"/>
                      <wp:wrapNone/>
                      <wp:docPr id="22" name="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8D3" id=" 234" o:spid="_x0000_s1026" style="position:absolute;margin-left:200.85pt;margin-top:16.25pt;width:1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84EF2DC" wp14:editId="37C7DD08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21" name="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B0D28" id=" 235" o:spid="_x0000_s1026" style="position:absolute;margin-left:186.6pt;margin-top:16.2pt;width:1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9774018" wp14:editId="3EE2976F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20" name="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1B02E" id=" 236" o:spid="_x0000_s1026" style="position:absolute;margin-left:171.6pt;margin-top:16.2pt;width:1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D85871" wp14:editId="27C595BC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19" name="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E0D5F" id=" 232" o:spid="_x0000_s1026" style="position:absolute;margin-left:126.6pt;margin-top:16.2pt;width:1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20E06FD" wp14:editId="4F2F12DE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18" name="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ED8BC" id=" 231" o:spid="_x0000_s1026" style="position:absolute;margin-left:156.6pt;margin-top:16.2pt;width:1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BF3AB42" wp14:editId="2DFDF04C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17" name="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2F9E" id=" 230" o:spid="_x0000_s1026" style="position:absolute;margin-left:141.6pt;margin-top:16.2pt;width:15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1F86DFA" wp14:editId="329FC58C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05740</wp:posOffset>
                      </wp:positionV>
                      <wp:extent cx="190500" cy="190500"/>
                      <wp:effectExtent l="0" t="0" r="0" b="0"/>
                      <wp:wrapNone/>
                      <wp:docPr id="16" name="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CECA3" id=" 233" o:spid="_x0000_s1026" style="position:absolute;margin-left:111.6pt;margin-top:16.2pt;width:15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  <w:r w:rsidR="00581AD8" w:rsidRPr="00BE4F61">
              <w:rPr>
                <w:sz w:val="22"/>
                <w:szCs w:val="22"/>
              </w:rPr>
              <w:t>Miejsce urodzenia ________________</w:t>
            </w:r>
            <w:r w:rsidR="00581AD8">
              <w:rPr>
                <w:sz w:val="22"/>
                <w:szCs w:val="22"/>
              </w:rPr>
              <w:t xml:space="preserve"> województwo ________________________________</w:t>
            </w:r>
          </w:p>
          <w:p w14:paraId="5D98E777" w14:textId="77777777" w:rsidR="00581AD8" w:rsidRPr="00BE4F61" w:rsidRDefault="00581AD8" w:rsidP="00581AD8">
            <w:pPr>
              <w:numPr>
                <w:ilvl w:val="0"/>
                <w:numId w:val="4"/>
              </w:numPr>
              <w:spacing w:line="360" w:lineRule="auto"/>
              <w:ind w:left="714" w:hanging="357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PESEL      </w:t>
            </w:r>
          </w:p>
          <w:p w14:paraId="4DF4B950" w14:textId="77777777" w:rsidR="00581AD8" w:rsidRPr="00BE4F61" w:rsidRDefault="00581AD8" w:rsidP="00581AD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Adres </w:t>
            </w:r>
            <w:r>
              <w:rPr>
                <w:sz w:val="22"/>
                <w:szCs w:val="22"/>
              </w:rPr>
              <w:t>zamieszkania</w:t>
            </w:r>
            <w:r w:rsidRPr="00BE4F61">
              <w:rPr>
                <w:sz w:val="22"/>
                <w:szCs w:val="22"/>
              </w:rPr>
              <w:t xml:space="preserve"> ucznia: ul. ________________________________ </w:t>
            </w:r>
            <w:r>
              <w:rPr>
                <w:sz w:val="22"/>
                <w:szCs w:val="22"/>
              </w:rPr>
              <w:t>n</w:t>
            </w:r>
            <w:r w:rsidRPr="00BE4F61">
              <w:rPr>
                <w:sz w:val="22"/>
                <w:szCs w:val="22"/>
              </w:rPr>
              <w:t xml:space="preserve">r </w:t>
            </w:r>
            <w:r w:rsidRPr="00BE4F61">
              <w:rPr>
                <w:sz w:val="18"/>
                <w:szCs w:val="18"/>
              </w:rPr>
              <w:t>/domu/mieszkania/  ________</w:t>
            </w:r>
          </w:p>
          <w:p w14:paraId="40762048" w14:textId="77777777" w:rsidR="00581AD8" w:rsidRPr="00BE4F61" w:rsidRDefault="00626A7E" w:rsidP="00194973">
            <w:pPr>
              <w:tabs>
                <w:tab w:val="center" w:pos="5204"/>
              </w:tabs>
              <w:rPr>
                <w:sz w:val="22"/>
                <w:szCs w:val="22"/>
              </w:rPr>
            </w:pP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6A4868" wp14:editId="26687F45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8255</wp:posOffset>
                      </wp:positionV>
                      <wp:extent cx="190500" cy="190500"/>
                      <wp:effectExtent l="0" t="0" r="0" b="0"/>
                      <wp:wrapNone/>
                      <wp:docPr id="15" name="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060D2" id=" 251" o:spid="_x0000_s1026" style="position:absolute;margin-left:171.6pt;margin-top:.6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74A78" wp14:editId="71208D3F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8255</wp:posOffset>
                      </wp:positionV>
                      <wp:extent cx="190500" cy="190500"/>
                      <wp:effectExtent l="0" t="0" r="0" b="0"/>
                      <wp:wrapNone/>
                      <wp:docPr id="14" name="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6CA0A" id=" 250" o:spid="_x0000_s1026" style="position:absolute;margin-left:201.6pt;margin-top:.6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Pr="00BE4F61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D797CF" wp14:editId="51E7A5A8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8255</wp:posOffset>
                      </wp:positionV>
                      <wp:extent cx="190500" cy="190500"/>
                      <wp:effectExtent l="0" t="0" r="0" b="0"/>
                      <wp:wrapNone/>
                      <wp:docPr id="13" name="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801B6" id=" 252" o:spid="_x0000_s1026" style="position:absolute;margin-left:186.6pt;margin-top:.6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">
                      <v:path arrowok="t"/>
                    </v:rect>
                  </w:pict>
                </mc:Fallback>
              </mc:AlternateContent>
            </w:r>
            <w:r w:rsidR="00581AD8" w:rsidRPr="00BE4F61">
              <w:rPr>
                <w:sz w:val="22"/>
                <w:szCs w:val="22"/>
              </w:rPr>
              <w:t xml:space="preserve">                                                           - </w:t>
            </w:r>
            <w:r w:rsidR="00581AD8" w:rsidRPr="00BE4F61">
              <w:rPr>
                <w:sz w:val="22"/>
                <w:szCs w:val="22"/>
              </w:rPr>
              <w:tab/>
              <w:t xml:space="preserve">    </w:t>
            </w:r>
          </w:p>
          <w:p w14:paraId="0EC14B6B" w14:textId="77777777" w:rsidR="00581AD8" w:rsidRPr="00BE4F61" w:rsidRDefault="00581AD8" w:rsidP="00194973">
            <w:pPr>
              <w:tabs>
                <w:tab w:val="center" w:pos="5204"/>
              </w:tabs>
              <w:ind w:left="72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                                                                           ______________________</w:t>
            </w:r>
          </w:p>
          <w:p w14:paraId="2876F282" w14:textId="77777777" w:rsidR="00581AD8" w:rsidRPr="00BE4F61" w:rsidRDefault="00581AD8" w:rsidP="00194973">
            <w:pPr>
              <w:tabs>
                <w:tab w:val="center" w:pos="5204"/>
              </w:tabs>
              <w:ind w:left="720"/>
              <w:rPr>
                <w:sz w:val="22"/>
                <w:szCs w:val="22"/>
              </w:rPr>
            </w:pPr>
            <w:r w:rsidRPr="00BE4F61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BE4F61">
              <w:rPr>
                <w:sz w:val="22"/>
                <w:szCs w:val="22"/>
              </w:rPr>
              <w:t xml:space="preserve">  /kod/                              /miejscowość/</w:t>
            </w:r>
          </w:p>
        </w:tc>
      </w:tr>
    </w:tbl>
    <w:p w14:paraId="62C2CBA7" w14:textId="77777777" w:rsidR="00A95C33" w:rsidRDefault="00A95C33" w:rsidP="00581AD8">
      <w:pPr>
        <w:spacing w:line="360" w:lineRule="auto"/>
        <w:contextualSpacing/>
        <w:rPr>
          <w:sz w:val="20"/>
          <w:szCs w:val="20"/>
          <w:u w:val="single"/>
        </w:rPr>
      </w:pPr>
    </w:p>
    <w:p w14:paraId="660BB47C" w14:textId="77777777" w:rsidR="00A95C33" w:rsidRDefault="00581AD8" w:rsidP="00A95C33">
      <w:pPr>
        <w:spacing w:after="240" w:line="600" w:lineRule="auto"/>
        <w:contextualSpacing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ZĘŚĆ </w:t>
      </w:r>
      <w:r w:rsidR="00A95C33">
        <w:rPr>
          <w:b/>
          <w:sz w:val="20"/>
          <w:szCs w:val="20"/>
          <w:u w:val="single"/>
        </w:rPr>
        <w:t>B</w:t>
      </w:r>
      <w:r>
        <w:rPr>
          <w:b/>
          <w:sz w:val="20"/>
          <w:szCs w:val="20"/>
          <w:u w:val="single"/>
        </w:rPr>
        <w:t xml:space="preserve"> – RODZICE </w:t>
      </w:r>
      <w:r>
        <w:rPr>
          <w:sz w:val="20"/>
          <w:szCs w:val="20"/>
          <w:u w:val="single"/>
        </w:rPr>
        <w:t>– WYPEŁNIAJĄ RODZICE LUB PRAWNI OPIEKUNOWIE DZIECKA</w:t>
      </w:r>
      <w:r>
        <w:rPr>
          <w:sz w:val="20"/>
          <w:szCs w:val="20"/>
          <w:u w:val="single"/>
          <w:vertAlign w:val="superscript"/>
        </w:rPr>
        <w:t>1)</w:t>
      </w:r>
      <w:r>
        <w:rPr>
          <w:sz w:val="20"/>
          <w:szCs w:val="20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5"/>
      </w:tblGrid>
      <w:tr w:rsidR="00581AD8" w:rsidRPr="00BE4F61" w14:paraId="3C2B85D4" w14:textId="77777777" w:rsidTr="00194973">
        <w:trPr>
          <w:trHeight w:val="1999"/>
        </w:trPr>
        <w:tc>
          <w:tcPr>
            <w:tcW w:w="9995" w:type="dxa"/>
            <w:shd w:val="clear" w:color="auto" w:fill="auto"/>
          </w:tcPr>
          <w:p w14:paraId="6A17EBAF" w14:textId="77777777" w:rsidR="00581AD8" w:rsidRPr="00BE4F61" w:rsidRDefault="00581AD8" w:rsidP="00194973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BE4F61">
              <w:rPr>
                <w:sz w:val="20"/>
                <w:szCs w:val="20"/>
              </w:rPr>
              <w:t xml:space="preserve">Nazwisko i imię </w:t>
            </w:r>
            <w:r w:rsidRPr="00BE4F61">
              <w:rPr>
                <w:b/>
                <w:sz w:val="20"/>
                <w:szCs w:val="20"/>
              </w:rPr>
              <w:t>matki</w:t>
            </w:r>
            <w:r w:rsidR="005C3512">
              <w:rPr>
                <w:b/>
                <w:sz w:val="20"/>
                <w:szCs w:val="20"/>
              </w:rPr>
              <w:t xml:space="preserve"> / </w:t>
            </w:r>
            <w:r w:rsidR="005C3512" w:rsidRPr="005C3512">
              <w:rPr>
                <w:sz w:val="20"/>
                <w:szCs w:val="20"/>
              </w:rPr>
              <w:t xml:space="preserve">prawnego opiekuna </w:t>
            </w:r>
            <w:r w:rsidR="005C3512" w:rsidRPr="005C3512">
              <w:rPr>
                <w:sz w:val="16"/>
                <w:szCs w:val="16"/>
              </w:rPr>
              <w:t>(</w:t>
            </w:r>
            <w:r w:rsidR="005C3512">
              <w:rPr>
                <w:sz w:val="16"/>
                <w:szCs w:val="16"/>
              </w:rPr>
              <w:t>st.</w:t>
            </w:r>
            <w:r w:rsidR="005C3512" w:rsidRPr="005C3512">
              <w:rPr>
                <w:sz w:val="16"/>
                <w:szCs w:val="16"/>
              </w:rPr>
              <w:t xml:space="preserve"> pokrewieństwa: ojczym, macocha, babcia, dziadek, ciotka, wujek, siostra, brat, inna </w:t>
            </w:r>
            <w:r w:rsidR="005C3512">
              <w:rPr>
                <w:sz w:val="16"/>
                <w:szCs w:val="16"/>
              </w:rPr>
              <w:t xml:space="preserve">os. </w:t>
            </w:r>
            <w:r w:rsidR="00C05DEB">
              <w:rPr>
                <w:sz w:val="16"/>
                <w:szCs w:val="16"/>
                <w:vertAlign w:val="superscript"/>
              </w:rPr>
              <w:t>2</w:t>
            </w:r>
            <w:r w:rsidR="005C3512" w:rsidRPr="005C3512">
              <w:rPr>
                <w:sz w:val="16"/>
                <w:szCs w:val="16"/>
              </w:rPr>
              <w:t>)</w:t>
            </w:r>
            <w:r w:rsidRPr="005C3512">
              <w:rPr>
                <w:sz w:val="16"/>
                <w:szCs w:val="16"/>
              </w:rPr>
              <w:t>:</w:t>
            </w:r>
            <w:r w:rsidRPr="005C3512">
              <w:rPr>
                <w:sz w:val="20"/>
                <w:szCs w:val="20"/>
              </w:rPr>
              <w:t xml:space="preserve"> ___________________________________________________________</w:t>
            </w:r>
            <w:r w:rsidR="005C3512" w:rsidRPr="005C3512">
              <w:rPr>
                <w:sz w:val="20"/>
                <w:szCs w:val="20"/>
              </w:rPr>
              <w:t>__________________</w:t>
            </w:r>
            <w:r w:rsidR="005C3512">
              <w:rPr>
                <w:sz w:val="20"/>
                <w:szCs w:val="20"/>
              </w:rPr>
              <w:t>____________________</w:t>
            </w:r>
          </w:p>
          <w:p w14:paraId="32B99555" w14:textId="77777777" w:rsidR="00581AD8" w:rsidRPr="00BE4F61" w:rsidRDefault="00581AD8" w:rsidP="00194973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Adres zamieszkania </w:t>
            </w:r>
            <w:r w:rsidRPr="00BE4F61">
              <w:rPr>
                <w:b/>
                <w:sz w:val="20"/>
                <w:szCs w:val="20"/>
              </w:rPr>
              <w:t>matki</w:t>
            </w:r>
            <w:r w:rsidRPr="00BE4F61">
              <w:rPr>
                <w:sz w:val="20"/>
                <w:szCs w:val="20"/>
              </w:rPr>
              <w:t>: ul. ________________________________________  nr (domu/mieszkania) _____________</w:t>
            </w:r>
          </w:p>
          <w:p w14:paraId="14A2A1EB" w14:textId="77777777" w:rsidR="00581AD8" w:rsidRPr="00BE4F61" w:rsidRDefault="00626A7E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ECB067B" wp14:editId="0DC47E78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-1270</wp:posOffset>
                      </wp:positionV>
                      <wp:extent cx="1143000" cy="195580"/>
                      <wp:effectExtent l="0" t="0" r="0" b="0"/>
                      <wp:wrapNone/>
                      <wp:docPr id="7" name="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95580"/>
                                <a:chOff x="3345" y="9595"/>
                                <a:chExt cx="1800" cy="308"/>
                              </a:xfrm>
                            </wpg:grpSpPr>
                            <wps:wsp>
                              <wps:cNvPr id="8" name="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5" y="96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96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919118" id=" 256" o:spid="_x0000_s1026" style="position:absolute;margin-left:117.6pt;margin-top:-.1pt;width:90pt;height:15.4pt;z-index:251669504" coordorigin="3345,9595" coordsize="1800,30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">
                      <v:rect id=" 257" o:spid="_x0000_s1027" style="position:absolute;left:42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">
                        <v:path arrowok="t"/>
                      </v:rect>
                      <v:rect id=" 258" o:spid="_x0000_s1028" style="position:absolute;left:45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">
                        <v:path arrowok="t"/>
                      </v:rect>
                      <v:rect id=" 259" o:spid="_x0000_s1029" style="position:absolute;left:48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">
                        <v:path arrowok="t"/>
                      </v:rect>
                      <v:rect id=" 260" o:spid="_x0000_s1030" style="position:absolute;left:3345;top:9603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">
                        <v:path arrowok="t"/>
                      </v:rect>
                      <v:rect id=" 261" o:spid="_x0000_s1031" style="position:absolute;left:3645;top:9603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">
                        <v:path arrowok="t"/>
                      </v:rect>
                    </v:group>
                  </w:pict>
                </mc:Fallback>
              </mc:AlternateContent>
            </w:r>
            <w:r w:rsidR="00581AD8" w:rsidRPr="00BE4F61">
              <w:rPr>
                <w:sz w:val="20"/>
                <w:szCs w:val="20"/>
              </w:rPr>
              <w:t xml:space="preserve">                                                            </w:t>
            </w:r>
            <w:r w:rsidR="00581AD8">
              <w:rPr>
                <w:sz w:val="20"/>
                <w:szCs w:val="20"/>
              </w:rPr>
              <w:t xml:space="preserve"> </w:t>
            </w:r>
            <w:r w:rsidR="00581AD8" w:rsidRPr="00BE4F61">
              <w:rPr>
                <w:sz w:val="20"/>
                <w:szCs w:val="20"/>
              </w:rPr>
              <w:t xml:space="preserve">- </w:t>
            </w:r>
            <w:r w:rsidR="00581AD8" w:rsidRPr="00BE4F61">
              <w:rPr>
                <w:sz w:val="20"/>
                <w:szCs w:val="20"/>
              </w:rPr>
              <w:tab/>
              <w:t xml:space="preserve">                                  _________________________________</w:t>
            </w:r>
          </w:p>
          <w:p w14:paraId="3E2A6526" w14:textId="77777777" w:rsidR="00581AD8" w:rsidRPr="00BE4F61" w:rsidRDefault="00581AD8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                        </w:t>
            </w:r>
            <w:r w:rsidR="005C3512">
              <w:rPr>
                <w:sz w:val="20"/>
                <w:szCs w:val="20"/>
              </w:rPr>
              <w:t xml:space="preserve">                       </w:t>
            </w:r>
            <w:r w:rsidRPr="00BE4F61">
              <w:rPr>
                <w:sz w:val="20"/>
                <w:szCs w:val="20"/>
              </w:rPr>
              <w:t xml:space="preserve"> </w:t>
            </w:r>
            <w:r w:rsidR="005C3512">
              <w:rPr>
                <w:sz w:val="20"/>
                <w:szCs w:val="20"/>
              </w:rPr>
              <w:t xml:space="preserve"> </w:t>
            </w:r>
            <w:r w:rsidRPr="00BE4F61">
              <w:rPr>
                <w:sz w:val="20"/>
                <w:szCs w:val="20"/>
              </w:rPr>
              <w:t xml:space="preserve"> /kod</w:t>
            </w:r>
            <w:r w:rsidR="005C3512">
              <w:rPr>
                <w:sz w:val="20"/>
                <w:szCs w:val="20"/>
              </w:rPr>
              <w:t xml:space="preserve"> pocztowy</w:t>
            </w:r>
            <w:r w:rsidRPr="00BE4F61">
              <w:rPr>
                <w:sz w:val="20"/>
                <w:szCs w:val="20"/>
              </w:rPr>
              <w:t xml:space="preserve">/                 </w:t>
            </w:r>
            <w:r w:rsidR="005C3512">
              <w:rPr>
                <w:sz w:val="20"/>
                <w:szCs w:val="20"/>
              </w:rPr>
              <w:t xml:space="preserve">                       </w:t>
            </w:r>
            <w:r w:rsidRPr="00BE4F61">
              <w:rPr>
                <w:sz w:val="20"/>
                <w:szCs w:val="20"/>
              </w:rPr>
              <w:t xml:space="preserve">      /miejscowość/</w:t>
            </w:r>
          </w:p>
          <w:p w14:paraId="7B774628" w14:textId="77777777" w:rsidR="00581AD8" w:rsidRPr="00BE4F61" w:rsidRDefault="00581AD8" w:rsidP="00194973">
            <w:pPr>
              <w:tabs>
                <w:tab w:val="center" w:pos="4874"/>
              </w:tabs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Kontaktowy nr telefonu: stacjonarny ____________________________ komórkowy ____________________________</w:t>
            </w:r>
          </w:p>
          <w:p w14:paraId="29CB6731" w14:textId="77777777" w:rsidR="00581AD8" w:rsidRPr="00BE4F61" w:rsidRDefault="00581AD8" w:rsidP="00194973">
            <w:pPr>
              <w:tabs>
                <w:tab w:val="center" w:pos="4874"/>
              </w:tabs>
              <w:spacing w:before="240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Adres e-mail</w:t>
            </w:r>
            <w:r>
              <w:rPr>
                <w:sz w:val="20"/>
                <w:szCs w:val="20"/>
              </w:rPr>
              <w:t xml:space="preserve"> </w:t>
            </w:r>
            <w:r w:rsidRPr="00711597">
              <w:rPr>
                <w:b/>
                <w:sz w:val="20"/>
                <w:szCs w:val="20"/>
              </w:rPr>
              <w:t>matki</w:t>
            </w:r>
            <w:r w:rsidRPr="00BE4F61">
              <w:rPr>
                <w:sz w:val="20"/>
                <w:szCs w:val="20"/>
              </w:rPr>
              <w:t>: __________________________________________________</w:t>
            </w:r>
          </w:p>
          <w:p w14:paraId="7B42839C" w14:textId="77777777" w:rsidR="00581AD8" w:rsidRDefault="00581AD8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</w:p>
          <w:p w14:paraId="41BFFC72" w14:textId="77777777" w:rsidR="005C3512" w:rsidRDefault="00581AD8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Nazwisko i imię </w:t>
            </w:r>
            <w:r w:rsidRPr="00BE4F61">
              <w:rPr>
                <w:b/>
                <w:sz w:val="20"/>
                <w:szCs w:val="20"/>
              </w:rPr>
              <w:t>ojca</w:t>
            </w:r>
            <w:r w:rsidR="005C3512">
              <w:rPr>
                <w:b/>
                <w:sz w:val="20"/>
                <w:szCs w:val="20"/>
              </w:rPr>
              <w:t xml:space="preserve"> / </w:t>
            </w:r>
            <w:r w:rsidR="005C3512" w:rsidRPr="005C3512">
              <w:rPr>
                <w:sz w:val="20"/>
                <w:szCs w:val="20"/>
              </w:rPr>
              <w:t xml:space="preserve">prawnego opiekuna </w:t>
            </w:r>
            <w:r w:rsidR="005C3512" w:rsidRPr="005C3512">
              <w:rPr>
                <w:sz w:val="16"/>
                <w:szCs w:val="16"/>
              </w:rPr>
              <w:t>(</w:t>
            </w:r>
            <w:r w:rsidR="005C3512">
              <w:rPr>
                <w:sz w:val="16"/>
                <w:szCs w:val="16"/>
              </w:rPr>
              <w:t>st.</w:t>
            </w:r>
            <w:r w:rsidR="005C3512" w:rsidRPr="005C3512">
              <w:rPr>
                <w:sz w:val="16"/>
                <w:szCs w:val="16"/>
              </w:rPr>
              <w:t xml:space="preserve"> pokrewieństwa: ojczym, macocha, babcia, dziadek, ciotka, wujek, siostra, brat, inna </w:t>
            </w:r>
            <w:r w:rsidR="005C3512">
              <w:rPr>
                <w:sz w:val="16"/>
                <w:szCs w:val="16"/>
              </w:rPr>
              <w:t xml:space="preserve">os. </w:t>
            </w:r>
            <w:r w:rsidR="00C05DEB">
              <w:rPr>
                <w:sz w:val="16"/>
                <w:szCs w:val="16"/>
                <w:vertAlign w:val="superscript"/>
              </w:rPr>
              <w:t>2</w:t>
            </w:r>
            <w:r w:rsidR="005C3512" w:rsidRPr="005C3512">
              <w:rPr>
                <w:sz w:val="16"/>
                <w:szCs w:val="16"/>
              </w:rPr>
              <w:t>):</w:t>
            </w:r>
            <w:r w:rsidR="005C3512" w:rsidRPr="005C3512">
              <w:rPr>
                <w:sz w:val="20"/>
                <w:szCs w:val="20"/>
              </w:rPr>
              <w:t xml:space="preserve"> </w:t>
            </w:r>
          </w:p>
          <w:p w14:paraId="7D447628" w14:textId="77777777" w:rsidR="005C3512" w:rsidRDefault="005C3512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4675C714" w14:textId="77777777" w:rsidR="00581AD8" w:rsidRPr="00BE4F61" w:rsidRDefault="00581AD8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Adres zamieszkania </w:t>
            </w:r>
            <w:r w:rsidRPr="00BE4F61">
              <w:rPr>
                <w:b/>
                <w:sz w:val="20"/>
                <w:szCs w:val="20"/>
              </w:rPr>
              <w:t>ojca:</w:t>
            </w:r>
            <w:r w:rsidRPr="00BE4F61">
              <w:rPr>
                <w:sz w:val="20"/>
                <w:szCs w:val="20"/>
              </w:rPr>
              <w:t xml:space="preserve">  : ul. ________________________________________  nr (domu/mieszkania) _____________</w:t>
            </w:r>
          </w:p>
          <w:p w14:paraId="2F632F7F" w14:textId="77777777" w:rsidR="00581AD8" w:rsidRPr="00BE4F61" w:rsidRDefault="00626A7E" w:rsidP="00194973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63476A5" wp14:editId="65B8627E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905</wp:posOffset>
                      </wp:positionV>
                      <wp:extent cx="1143000" cy="195580"/>
                      <wp:effectExtent l="0" t="0" r="0" b="0"/>
                      <wp:wrapNone/>
                      <wp:docPr id="1" name="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95580"/>
                                <a:chOff x="3345" y="9595"/>
                                <a:chExt cx="1800" cy="308"/>
                              </a:xfrm>
                            </wpg:grpSpPr>
                            <wps:wsp>
                              <wps:cNvPr id="2" name="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5" y="9595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5" y="96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5" y="9603"/>
                                  <a:ext cx="30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C25D6" id=" 262" o:spid="_x0000_s1026" style="position:absolute;margin-left:117.6pt;margin-top:.15pt;width:90pt;height:15.4pt;z-index:251670528" coordorigin="3345,9595" coordsize="1800,30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">
                      <v:rect id=" 263" o:spid="_x0000_s1027" style="position:absolute;left:42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">
                        <v:path arrowok="t"/>
                      </v:rect>
                      <v:rect id=" 264" o:spid="_x0000_s1028" style="position:absolute;left:45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">
                        <v:path arrowok="t"/>
                      </v:rect>
                      <v:rect id=" 265" o:spid="_x0000_s1029" style="position:absolute;left:4845;top:9595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">
                        <v:path arrowok="t"/>
                      </v:rect>
                      <v:rect id=" 266" o:spid="_x0000_s1030" style="position:absolute;left:3345;top:9603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">
                        <v:path arrowok="t"/>
                      </v:rect>
                      <v:rect id=" 267" o:spid="_x0000_s1031" style="position:absolute;left:3645;top:9603;width:300;height:30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">
                        <v:path arrowok="t"/>
                      </v:rect>
                    </v:group>
                  </w:pict>
                </mc:Fallback>
              </mc:AlternateContent>
            </w:r>
            <w:r w:rsidR="00581AD8" w:rsidRPr="00BE4F61">
              <w:rPr>
                <w:sz w:val="20"/>
                <w:szCs w:val="20"/>
              </w:rPr>
              <w:t xml:space="preserve">                                                           </w:t>
            </w:r>
            <w:r w:rsidR="00581AD8">
              <w:rPr>
                <w:sz w:val="20"/>
                <w:szCs w:val="20"/>
              </w:rPr>
              <w:t xml:space="preserve"> </w:t>
            </w:r>
            <w:r w:rsidR="00581AD8" w:rsidRPr="00BE4F61">
              <w:rPr>
                <w:sz w:val="20"/>
                <w:szCs w:val="20"/>
              </w:rPr>
              <w:t xml:space="preserve"> - </w:t>
            </w:r>
            <w:r w:rsidR="00581AD8" w:rsidRPr="00BE4F61">
              <w:rPr>
                <w:sz w:val="20"/>
                <w:szCs w:val="20"/>
              </w:rPr>
              <w:tab/>
              <w:t xml:space="preserve">                                  _________________________________</w:t>
            </w:r>
          </w:p>
          <w:p w14:paraId="0B21DDD4" w14:textId="77777777" w:rsidR="005C3512" w:rsidRPr="00BE4F61" w:rsidRDefault="005C3512" w:rsidP="005C3512">
            <w:pPr>
              <w:tabs>
                <w:tab w:val="center" w:pos="4874"/>
              </w:tabs>
              <w:spacing w:line="360" w:lineRule="auto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BE4F61">
              <w:rPr>
                <w:sz w:val="20"/>
                <w:szCs w:val="20"/>
              </w:rPr>
              <w:t xml:space="preserve">  /kod</w:t>
            </w:r>
            <w:r>
              <w:rPr>
                <w:sz w:val="20"/>
                <w:szCs w:val="20"/>
              </w:rPr>
              <w:t xml:space="preserve"> pocztowy</w:t>
            </w:r>
            <w:r w:rsidRPr="00BE4F61">
              <w:rPr>
                <w:sz w:val="20"/>
                <w:szCs w:val="20"/>
              </w:rPr>
              <w:t xml:space="preserve">/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BE4F61">
              <w:rPr>
                <w:sz w:val="20"/>
                <w:szCs w:val="20"/>
              </w:rPr>
              <w:t xml:space="preserve">      /miejscowość/</w:t>
            </w:r>
          </w:p>
          <w:p w14:paraId="2D47B475" w14:textId="77777777" w:rsidR="00581AD8" w:rsidRPr="00BE4F61" w:rsidRDefault="00581AD8" w:rsidP="00194973">
            <w:pPr>
              <w:tabs>
                <w:tab w:val="center" w:pos="4874"/>
              </w:tabs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Kontaktowy nr telefonu: stacjonarny ____________________________ komórkowy ____________________________</w:t>
            </w:r>
          </w:p>
          <w:p w14:paraId="32E2A6F3" w14:textId="77777777" w:rsidR="00581AD8" w:rsidRPr="00BE4F61" w:rsidRDefault="00581AD8" w:rsidP="00194973">
            <w:pPr>
              <w:tabs>
                <w:tab w:val="center" w:pos="4874"/>
              </w:tabs>
              <w:spacing w:before="240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Adres e-mail</w:t>
            </w:r>
            <w:r>
              <w:rPr>
                <w:sz w:val="20"/>
                <w:szCs w:val="20"/>
              </w:rPr>
              <w:t xml:space="preserve"> </w:t>
            </w:r>
            <w:r w:rsidRPr="00711597">
              <w:rPr>
                <w:b/>
                <w:sz w:val="20"/>
                <w:szCs w:val="20"/>
              </w:rPr>
              <w:t>ojca</w:t>
            </w:r>
            <w:r w:rsidRPr="00BE4F61">
              <w:rPr>
                <w:sz w:val="20"/>
                <w:szCs w:val="20"/>
              </w:rPr>
              <w:t>: ___________________________________________________</w:t>
            </w:r>
          </w:p>
        </w:tc>
      </w:tr>
    </w:tbl>
    <w:p w14:paraId="6CB9EFC7" w14:textId="424F011C" w:rsidR="00E278B1" w:rsidRDefault="00E278B1" w:rsidP="00E04745">
      <w:pPr>
        <w:tabs>
          <w:tab w:val="left" w:pos="6498"/>
        </w:tabs>
        <w:spacing w:line="360" w:lineRule="auto"/>
        <w:contextualSpacing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A95C33" w:rsidRPr="00BE4F61" w14:paraId="2B69928C" w14:textId="77777777" w:rsidTr="00E36424">
        <w:trPr>
          <w:trHeight w:val="684"/>
        </w:trPr>
        <w:tc>
          <w:tcPr>
            <w:tcW w:w="9950" w:type="dxa"/>
            <w:shd w:val="clear" w:color="auto" w:fill="auto"/>
          </w:tcPr>
          <w:p w14:paraId="3430965C" w14:textId="60919CA4" w:rsidR="00A95C33" w:rsidRPr="00BE4F61" w:rsidRDefault="00A95C33" w:rsidP="00C81103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ropozycja kandydata zajęć dodatkowych </w:t>
            </w:r>
            <w:r w:rsidR="00E04745">
              <w:rPr>
                <w:b/>
                <w:sz w:val="20"/>
                <w:szCs w:val="20"/>
                <w:u w:val="single"/>
              </w:rPr>
              <w:t xml:space="preserve">odpowiadających </w:t>
            </w:r>
            <w:r>
              <w:rPr>
                <w:b/>
                <w:sz w:val="20"/>
                <w:szCs w:val="20"/>
                <w:u w:val="single"/>
              </w:rPr>
              <w:t>na jego zainteresowania:</w:t>
            </w:r>
          </w:p>
          <w:p w14:paraId="47052502" w14:textId="77777777" w:rsidR="00A95C33" w:rsidRPr="00BE4F61" w:rsidRDefault="00A95C33" w:rsidP="00A95C33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E36424" w:rsidRPr="00BE4F61" w14:paraId="0A8B7A1A" w14:textId="77777777" w:rsidTr="00E36424">
        <w:trPr>
          <w:trHeight w:val="684"/>
        </w:trPr>
        <w:tc>
          <w:tcPr>
            <w:tcW w:w="9950" w:type="dxa"/>
            <w:shd w:val="clear" w:color="auto" w:fill="auto"/>
          </w:tcPr>
          <w:p w14:paraId="4B515735" w14:textId="64A94226" w:rsidR="00E36424" w:rsidRDefault="00256545" w:rsidP="00E36424">
            <w:pPr>
              <w:spacing w:line="360" w:lineRule="auto"/>
              <w:contextualSpacing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Z</w:t>
            </w:r>
            <w:r w:rsidRPr="00256545">
              <w:rPr>
                <w:b/>
                <w:sz w:val="20"/>
                <w:szCs w:val="20"/>
                <w:u w:val="single"/>
              </w:rPr>
              <w:t>aangażowanie w działalność duszpasterską swojej parafii</w:t>
            </w:r>
            <w:r w:rsidR="00B90252">
              <w:rPr>
                <w:b/>
                <w:sz w:val="20"/>
                <w:szCs w:val="20"/>
                <w:u w:val="single"/>
              </w:rPr>
              <w:t xml:space="preserve">: </w:t>
            </w:r>
            <w:r w:rsidR="00E36424" w:rsidRPr="00BE4F61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</w:tbl>
    <w:p w14:paraId="0C27D004" w14:textId="6BEA5FB8" w:rsidR="00E825CA" w:rsidRPr="00F8427A" w:rsidRDefault="00C34B58" w:rsidP="00671A76">
      <w:pPr>
        <w:spacing w:line="360" w:lineRule="auto"/>
        <w:contextualSpacing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72576" behindDoc="1" locked="0" layoutInCell="1" allowOverlap="1" wp14:anchorId="6DA771B5" wp14:editId="373BB94A">
            <wp:simplePos x="0" y="0"/>
            <wp:positionH relativeFrom="column">
              <wp:posOffset>5797599</wp:posOffset>
            </wp:positionH>
            <wp:positionV relativeFrom="paragraph">
              <wp:posOffset>586</wp:posOffset>
            </wp:positionV>
            <wp:extent cx="650240" cy="657860"/>
            <wp:effectExtent l="0" t="0" r="0" b="0"/>
            <wp:wrapTight wrapText="bothSides">
              <wp:wrapPolygon edited="0">
                <wp:start x="10125" y="0"/>
                <wp:lineTo x="6328" y="625"/>
                <wp:lineTo x="633" y="6880"/>
                <wp:lineTo x="0" y="11884"/>
                <wp:lineTo x="0" y="19390"/>
                <wp:lineTo x="1898" y="21266"/>
                <wp:lineTo x="10758" y="21266"/>
                <wp:lineTo x="13922" y="20015"/>
                <wp:lineTo x="20883" y="12510"/>
                <wp:lineTo x="20883" y="3127"/>
                <wp:lineTo x="17719" y="0"/>
                <wp:lineTo x="10125" y="0"/>
              </wp:wrapPolygon>
            </wp:wrapTight>
            <wp:docPr id="270" name="Obraz 270" descr="logo pus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 descr="logo pust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CA">
        <w:rPr>
          <w:b/>
          <w:sz w:val="20"/>
          <w:szCs w:val="20"/>
          <w:u w:val="single"/>
        </w:rPr>
        <w:t xml:space="preserve">CZĘŚĆ </w:t>
      </w:r>
      <w:r w:rsidR="00A95C33">
        <w:rPr>
          <w:b/>
          <w:sz w:val="20"/>
          <w:szCs w:val="20"/>
          <w:u w:val="single"/>
        </w:rPr>
        <w:t>C</w:t>
      </w:r>
      <w:r w:rsidR="00E825CA">
        <w:rPr>
          <w:b/>
          <w:sz w:val="20"/>
          <w:szCs w:val="20"/>
          <w:u w:val="single"/>
        </w:rPr>
        <w:t xml:space="preserve"> – POZSTAŁE INFORMACJE </w:t>
      </w:r>
      <w:r w:rsidR="00E825CA">
        <w:rPr>
          <w:sz w:val="20"/>
          <w:szCs w:val="20"/>
          <w:u w:val="single"/>
        </w:rPr>
        <w:t>– WYPEŁNIAJĄ RODZICE LUB PRAWNI OPIEKUNOWIE DZIACKA</w:t>
      </w:r>
      <w:r w:rsidR="00E825CA">
        <w:rPr>
          <w:sz w:val="20"/>
          <w:szCs w:val="20"/>
          <w:u w:val="single"/>
          <w:vertAlign w:val="superscript"/>
        </w:rPr>
        <w:t xml:space="preserve">1) 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E825CA" w:rsidRPr="00BE4F61" w14:paraId="2D8957BC" w14:textId="77777777" w:rsidTr="00B70D63">
        <w:trPr>
          <w:trHeight w:val="2606"/>
        </w:trPr>
        <w:tc>
          <w:tcPr>
            <w:tcW w:w="10191" w:type="dxa"/>
            <w:shd w:val="clear" w:color="auto" w:fill="auto"/>
          </w:tcPr>
          <w:p w14:paraId="09307BDA" w14:textId="21F2D38D" w:rsidR="00FB6D6F" w:rsidRPr="00B70D63" w:rsidRDefault="00E825CA" w:rsidP="00B70D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70D63">
              <w:rPr>
                <w:sz w:val="20"/>
                <w:szCs w:val="20"/>
              </w:rPr>
              <w:t xml:space="preserve">Czy dziecko było badane w </w:t>
            </w:r>
            <w:r w:rsidR="002C21EC" w:rsidRPr="00B70D63">
              <w:rPr>
                <w:sz w:val="20"/>
                <w:szCs w:val="20"/>
              </w:rPr>
              <w:t xml:space="preserve">PPP – </w:t>
            </w:r>
            <w:r w:rsidRPr="00B70D63">
              <w:rPr>
                <w:sz w:val="20"/>
                <w:szCs w:val="20"/>
              </w:rPr>
              <w:t xml:space="preserve">Poradni </w:t>
            </w:r>
            <w:proofErr w:type="spellStart"/>
            <w:r w:rsidRPr="00B70D63">
              <w:rPr>
                <w:sz w:val="20"/>
                <w:szCs w:val="20"/>
              </w:rPr>
              <w:t>Psychologiczno</w:t>
            </w:r>
            <w:proofErr w:type="spellEnd"/>
            <w:r w:rsidRPr="00B70D63">
              <w:rPr>
                <w:sz w:val="20"/>
                <w:szCs w:val="20"/>
              </w:rPr>
              <w:t xml:space="preserve"> – Pedagogicznej? </w:t>
            </w:r>
            <w:r w:rsidRPr="00B70D63">
              <w:rPr>
                <w:b/>
                <w:sz w:val="20"/>
                <w:szCs w:val="20"/>
              </w:rPr>
              <w:t>(właściwe zaznaczyć X)</w:t>
            </w:r>
            <w:r w:rsidR="00FB6D6F" w:rsidRPr="00B70D63">
              <w:rPr>
                <w:sz w:val="20"/>
                <w:szCs w:val="20"/>
              </w:rPr>
              <w:t xml:space="preserve">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</w:tblGrid>
            <w:tr w:rsidR="00FB6D6F" w:rsidRPr="00BE4F61" w14:paraId="3A120167" w14:textId="77777777" w:rsidTr="00F8427A">
              <w:trPr>
                <w:trHeight w:val="389"/>
              </w:trPr>
              <w:tc>
                <w:tcPr>
                  <w:tcW w:w="1743" w:type="dxa"/>
                  <w:shd w:val="clear" w:color="auto" w:fill="auto"/>
                  <w:vAlign w:val="center"/>
                </w:tcPr>
                <w:p w14:paraId="240C056E" w14:textId="77777777" w:rsidR="00FB6D6F" w:rsidRPr="00BE4F61" w:rsidRDefault="00FB6D6F" w:rsidP="00F8427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7C391F61" w14:textId="77777777" w:rsidR="00FB6D6F" w:rsidRPr="00BE4F61" w:rsidRDefault="00FB6D6F" w:rsidP="00F8427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3675C4F3" w14:textId="77777777" w:rsidR="00FB6D6F" w:rsidRPr="00BE4F61" w:rsidRDefault="00FB6D6F" w:rsidP="00F8427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5F1169BB" w14:textId="77777777" w:rsidR="00FB6D6F" w:rsidRPr="00BE4F61" w:rsidRDefault="00FB6D6F" w:rsidP="00F8427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CC976B" w14:textId="77777777" w:rsidR="00FB6D6F" w:rsidRDefault="00FB6D6F" w:rsidP="00D855C7">
            <w:pPr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                 Jeżeli TAK to, kiedy? _________________________________________________</w:t>
            </w:r>
          </w:p>
          <w:p w14:paraId="46D9DD41" w14:textId="77777777" w:rsidR="003F142D" w:rsidRPr="00BE4F61" w:rsidRDefault="003F142D" w:rsidP="00D855C7">
            <w:pPr>
              <w:contextualSpacing/>
              <w:rPr>
                <w:sz w:val="20"/>
                <w:szCs w:val="20"/>
              </w:rPr>
            </w:pPr>
          </w:p>
          <w:p w14:paraId="2F09EA58" w14:textId="77777777" w:rsidR="00FB6D6F" w:rsidRPr="00BE4F61" w:rsidRDefault="00FB6D6F" w:rsidP="00B70D63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Dodatkowe informacje o uczniu (np. orzeczenie o niepełnosprawności,</w:t>
            </w:r>
            <w:r w:rsidR="00F8427A">
              <w:rPr>
                <w:sz w:val="20"/>
                <w:szCs w:val="20"/>
              </w:rPr>
              <w:t xml:space="preserve"> opinie PPP lub</w:t>
            </w:r>
            <w:r w:rsidRPr="00BE4F61">
              <w:rPr>
                <w:sz w:val="20"/>
                <w:szCs w:val="20"/>
              </w:rPr>
              <w:t xml:space="preserve"> inn</w:t>
            </w:r>
            <w:r w:rsidR="00F8427A">
              <w:rPr>
                <w:sz w:val="20"/>
                <w:szCs w:val="20"/>
              </w:rPr>
              <w:t>e) _________________</w:t>
            </w:r>
          </w:p>
          <w:p w14:paraId="2A7002BE" w14:textId="77777777" w:rsidR="003F142D" w:rsidRDefault="00FB6D6F" w:rsidP="00A76792">
            <w:pPr>
              <w:ind w:left="720"/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14:paraId="26260585" w14:textId="77777777" w:rsidR="003F142D" w:rsidRPr="00BE4F61" w:rsidRDefault="003F142D" w:rsidP="00BE4F61">
            <w:pPr>
              <w:ind w:left="720"/>
              <w:contextualSpacing/>
              <w:rPr>
                <w:sz w:val="20"/>
                <w:szCs w:val="20"/>
              </w:rPr>
            </w:pPr>
          </w:p>
          <w:p w14:paraId="1BAE98A2" w14:textId="29CF1875" w:rsidR="00FB6D6F" w:rsidRPr="00BE4F61" w:rsidRDefault="00FB6D6F" w:rsidP="00B70D63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>Czy</w:t>
            </w:r>
            <w:r w:rsidR="00895EAF">
              <w:rPr>
                <w:sz w:val="20"/>
                <w:szCs w:val="20"/>
              </w:rPr>
              <w:t xml:space="preserve"> </w:t>
            </w:r>
            <w:r w:rsidR="00895EAF" w:rsidRPr="00895EAF">
              <w:rPr>
                <w:sz w:val="20"/>
                <w:szCs w:val="20"/>
              </w:rPr>
              <w:t>w Zespole Szkół Katolickich im. św. Jana Pawła II w Śremie obowiązek szkolny spełnia rodzeństwo kandydata</w:t>
            </w:r>
            <w:r w:rsidR="00D6168E">
              <w:rPr>
                <w:sz w:val="20"/>
                <w:szCs w:val="20"/>
              </w:rPr>
              <w:t xml:space="preserve">?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</w:tblGrid>
            <w:tr w:rsidR="00FB6D6F" w:rsidRPr="00BE4F61" w14:paraId="7CDD61B1" w14:textId="77777777" w:rsidTr="00F8427A">
              <w:trPr>
                <w:trHeight w:val="389"/>
              </w:trPr>
              <w:tc>
                <w:tcPr>
                  <w:tcW w:w="1743" w:type="dxa"/>
                  <w:shd w:val="clear" w:color="auto" w:fill="auto"/>
                  <w:vAlign w:val="center"/>
                </w:tcPr>
                <w:p w14:paraId="1422461D" w14:textId="77777777" w:rsidR="00FB6D6F" w:rsidRPr="00BE4F61" w:rsidRDefault="00FB6D6F" w:rsidP="00F8427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01E8700D" w14:textId="77777777" w:rsidR="00FB6D6F" w:rsidRPr="00BE4F61" w:rsidRDefault="00FB6D6F" w:rsidP="00F8427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4D1F47F6" w14:textId="77777777" w:rsidR="00FB6D6F" w:rsidRPr="00BE4F61" w:rsidRDefault="00FB6D6F" w:rsidP="00F8427A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44188CC6" w14:textId="77777777" w:rsidR="00FB6D6F" w:rsidRPr="00BE4F61" w:rsidRDefault="00FB6D6F" w:rsidP="00F8427A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2633FB" w14:textId="77777777" w:rsidR="006E36F2" w:rsidRDefault="00FB6D6F" w:rsidP="00D855C7">
            <w:pPr>
              <w:contextualSpacing/>
              <w:rPr>
                <w:sz w:val="20"/>
                <w:szCs w:val="20"/>
              </w:rPr>
            </w:pPr>
            <w:r w:rsidRPr="00BE4F61">
              <w:rPr>
                <w:sz w:val="20"/>
                <w:szCs w:val="20"/>
              </w:rPr>
              <w:t xml:space="preserve">              </w:t>
            </w:r>
          </w:p>
          <w:p w14:paraId="5AA607CD" w14:textId="039B62B4" w:rsidR="00FB6D6F" w:rsidRDefault="00D6168E" w:rsidP="006E36F2">
            <w:pPr>
              <w:ind w:left="73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rodzeństwa oraz </w:t>
            </w:r>
            <w:r w:rsidR="00564891">
              <w:rPr>
                <w:sz w:val="20"/>
                <w:szCs w:val="20"/>
              </w:rPr>
              <w:t>obecna klasa:</w:t>
            </w:r>
            <w:r w:rsidR="006E36F2">
              <w:rPr>
                <w:sz w:val="20"/>
                <w:szCs w:val="20"/>
              </w:rPr>
              <w:t>______________________________________________________</w:t>
            </w:r>
          </w:p>
          <w:p w14:paraId="4F10CA48" w14:textId="77777777" w:rsidR="009441F9" w:rsidRDefault="009441F9" w:rsidP="00D855C7">
            <w:pPr>
              <w:contextualSpacing/>
              <w:rPr>
                <w:sz w:val="20"/>
                <w:szCs w:val="20"/>
              </w:rPr>
            </w:pPr>
          </w:p>
          <w:p w14:paraId="035217F1" w14:textId="13D5F0AE" w:rsidR="00E9133B" w:rsidRPr="00BE4F61" w:rsidRDefault="00E9133B" w:rsidP="00E9133B">
            <w:pPr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E9133B">
              <w:rPr>
                <w:sz w:val="20"/>
                <w:szCs w:val="20"/>
              </w:rPr>
              <w:t>Czy obowiązek przedszkolny był realizowany w Niepublicznym Przedszkolu im. bł. E. Bojanowskiego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</w:tblGrid>
            <w:tr w:rsidR="00E9133B" w:rsidRPr="00BE4F61" w14:paraId="2273A4E6" w14:textId="77777777" w:rsidTr="00622A67">
              <w:trPr>
                <w:trHeight w:val="389"/>
              </w:trPr>
              <w:tc>
                <w:tcPr>
                  <w:tcW w:w="1743" w:type="dxa"/>
                  <w:shd w:val="clear" w:color="auto" w:fill="auto"/>
                  <w:vAlign w:val="center"/>
                </w:tcPr>
                <w:p w14:paraId="7F6D396F" w14:textId="77777777" w:rsidR="00E9133B" w:rsidRPr="00BE4F61" w:rsidRDefault="00E9133B" w:rsidP="00E9133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1C416312" w14:textId="77777777" w:rsidR="00E9133B" w:rsidRPr="00BE4F61" w:rsidRDefault="00E9133B" w:rsidP="00E9133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13826ACE" w14:textId="77777777" w:rsidR="00E9133B" w:rsidRPr="00BE4F61" w:rsidRDefault="00E9133B" w:rsidP="00E9133B">
                  <w:pPr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E4F61">
                    <w:rPr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743" w:type="dxa"/>
                  <w:shd w:val="clear" w:color="auto" w:fill="auto"/>
                  <w:vAlign w:val="center"/>
                </w:tcPr>
                <w:p w14:paraId="0D481C55" w14:textId="77777777" w:rsidR="00E9133B" w:rsidRPr="00BE4F61" w:rsidRDefault="00E9133B" w:rsidP="00E9133B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F9B45E" w14:textId="2ACB7721" w:rsidR="009441F9" w:rsidRPr="00BE4F61" w:rsidRDefault="009441F9" w:rsidP="00E9133B">
            <w:pPr>
              <w:pStyle w:val="Akapitzlist"/>
              <w:spacing w:line="276" w:lineRule="auto"/>
              <w:ind w:left="0"/>
              <w:rPr>
                <w:sz w:val="20"/>
                <w:szCs w:val="20"/>
              </w:rPr>
            </w:pPr>
          </w:p>
        </w:tc>
      </w:tr>
    </w:tbl>
    <w:p w14:paraId="08F79C1F" w14:textId="77777777" w:rsidR="00A95C33" w:rsidRDefault="00A95C33" w:rsidP="00F50898">
      <w:pPr>
        <w:spacing w:line="360" w:lineRule="auto"/>
        <w:contextualSpacing/>
        <w:rPr>
          <w:sz w:val="20"/>
          <w:szCs w:val="20"/>
          <w:u w:val="single"/>
        </w:rPr>
      </w:pPr>
    </w:p>
    <w:p w14:paraId="1E2CF60E" w14:textId="5AB6B5A7" w:rsidR="00F50898" w:rsidRDefault="00A95C33" w:rsidP="00D8094B">
      <w:r w:rsidRPr="00A95C33">
        <w:t>CZĘŚĆ D –</w:t>
      </w:r>
      <w:r>
        <w:t xml:space="preserve"> </w:t>
      </w:r>
      <w:r w:rsidRPr="00A95C33">
        <w:t xml:space="preserve">ZGODY, DEKLARACJE, ZOBOWIĄZANIA, OŚWIADCZENIA RODZICÓW </w:t>
      </w:r>
    </w:p>
    <w:tbl>
      <w:tblPr>
        <w:tblpPr w:leftFromText="141" w:rightFromText="141" w:vertAnchor="text" w:horzAnchor="margin" w:tblpY="9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B70D63" w:rsidRPr="00BE4F61" w14:paraId="5C72F4FC" w14:textId="77777777" w:rsidTr="00B70D63">
        <w:trPr>
          <w:trHeight w:val="8148"/>
        </w:trPr>
        <w:tc>
          <w:tcPr>
            <w:tcW w:w="10206" w:type="dxa"/>
            <w:shd w:val="clear" w:color="auto" w:fill="auto"/>
          </w:tcPr>
          <w:p w14:paraId="3EFFA22F" w14:textId="77777777" w:rsidR="00B70D63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8F16EA">
              <w:rPr>
                <w:sz w:val="20"/>
                <w:szCs w:val="20"/>
              </w:rPr>
              <w:t xml:space="preserve">Oświadczam, że jestem świadomy, że szkoła, którą wybieram ma charakter katolicki. Akceptuję taki charakter szkoły. Zobowiązuję  się wspierać wysiłki wychowawcze szkoły w celu budowania właściwego środowiska wychowawczego, </w:t>
            </w:r>
            <w:r>
              <w:rPr>
                <w:sz w:val="20"/>
                <w:szCs w:val="20"/>
              </w:rPr>
              <w:br/>
            </w:r>
            <w:r w:rsidRPr="008F16EA">
              <w:rPr>
                <w:sz w:val="20"/>
                <w:szCs w:val="20"/>
              </w:rPr>
              <w:t>w którym wartości wiary i Ewangelii znajdą swój wyraz w postawach i świadectwach wszystkich.</w:t>
            </w:r>
            <w:r>
              <w:rPr>
                <w:sz w:val="20"/>
                <w:szCs w:val="20"/>
              </w:rPr>
              <w:t xml:space="preserve"> </w:t>
            </w:r>
          </w:p>
          <w:p w14:paraId="6FFDBE9C" w14:textId="77777777" w:rsidR="00B70D63" w:rsidRDefault="00B70D63" w:rsidP="00B70D63">
            <w:pPr>
              <w:contextualSpacing/>
              <w:jc w:val="center"/>
              <w:rPr>
                <w:sz w:val="20"/>
                <w:szCs w:val="20"/>
              </w:rPr>
            </w:pPr>
            <w:r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2D594A" wp14:editId="03C73B63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35255</wp:posOffset>
                      </wp:positionV>
                      <wp:extent cx="198120" cy="175260"/>
                      <wp:effectExtent l="0" t="0" r="11430" b="1524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F7131" id="Prostokąt 33" o:spid="_x0000_s1026" style="position:absolute;margin-left:270.15pt;margin-top:10.65pt;width:15.6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" fillcolor="white [3201]" strokecolor="black [3213]" strokeweight="1pt"/>
                  </w:pict>
                </mc:Fallback>
              </mc:AlternateContent>
            </w:r>
            <w:r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3DEDBB" wp14:editId="1BD5CB38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42875</wp:posOffset>
                      </wp:positionV>
                      <wp:extent cx="198120" cy="175260"/>
                      <wp:effectExtent l="0" t="0" r="11430" b="152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F7A12" id="Prostokąt 32" o:spid="_x0000_s1026" style="position:absolute;margin-left:174.75pt;margin-top:11.25pt;width:15.6pt;height:1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74866932" w14:textId="77777777" w:rsidR="00B70D63" w:rsidRDefault="00B70D63" w:rsidP="00B70D63">
            <w:pPr>
              <w:tabs>
                <w:tab w:val="left" w:pos="241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                             NIE</w:t>
            </w:r>
          </w:p>
          <w:p w14:paraId="637E8D30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08FB452E" w14:textId="77777777" w:rsidR="00B70D63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D23002">
              <w:rPr>
                <w:sz w:val="20"/>
                <w:szCs w:val="20"/>
              </w:rPr>
              <w:t>Świadomi, że pełny - w tym także religijny - rozwój naszego syna / naszej córki zakłada konieczność współpracy rodziców ze szkołą, zobowiązujmy się uczestniczyć we wspólnym przeżywaniu roku liturgicznego, uroczystości religijnych oraz brać udział w spotkaniach o charakterze formacyjnym organizowanych dla rodziców w czasie roku szkolnego.</w:t>
            </w:r>
            <w:r>
              <w:rPr>
                <w:sz w:val="20"/>
                <w:szCs w:val="20"/>
              </w:rPr>
              <w:t xml:space="preserve"> Z</w:t>
            </w:r>
            <w:r w:rsidRPr="006D2CC6">
              <w:rPr>
                <w:sz w:val="20"/>
                <w:szCs w:val="20"/>
              </w:rPr>
              <w:t>obowiązuj</w:t>
            </w:r>
            <w:r>
              <w:rPr>
                <w:sz w:val="20"/>
                <w:szCs w:val="20"/>
              </w:rPr>
              <w:t>ę</w:t>
            </w:r>
            <w:r w:rsidRPr="006D2CC6">
              <w:rPr>
                <w:sz w:val="20"/>
                <w:szCs w:val="20"/>
              </w:rPr>
              <w:t xml:space="preserve"> się </w:t>
            </w:r>
            <w:r>
              <w:rPr>
                <w:sz w:val="20"/>
                <w:szCs w:val="20"/>
              </w:rPr>
              <w:t>d</w:t>
            </w:r>
            <w:r w:rsidRPr="006D2CC6">
              <w:rPr>
                <w:sz w:val="20"/>
                <w:szCs w:val="20"/>
              </w:rPr>
              <w:t xml:space="preserve">o współpracy w dziele wychowania religijnego, jakie proponuje </w:t>
            </w:r>
            <w:r>
              <w:rPr>
                <w:sz w:val="20"/>
                <w:szCs w:val="20"/>
              </w:rPr>
              <w:t xml:space="preserve">szkoła organizując spotkania formacyjne dla rodziców. </w:t>
            </w:r>
          </w:p>
          <w:p w14:paraId="2A99A7EA" w14:textId="77777777" w:rsidR="00B70D63" w:rsidRDefault="00B70D63" w:rsidP="00B70D63">
            <w:pPr>
              <w:contextualSpacing/>
              <w:jc w:val="center"/>
              <w:rPr>
                <w:sz w:val="20"/>
                <w:szCs w:val="20"/>
              </w:rPr>
            </w:pPr>
            <w:r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E1E43B" wp14:editId="3BFD90D0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35255</wp:posOffset>
                      </wp:positionV>
                      <wp:extent cx="198120" cy="175260"/>
                      <wp:effectExtent l="0" t="0" r="11430" b="1524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3B51" id="Prostokąt 34" o:spid="_x0000_s1026" style="position:absolute;margin-left:270.15pt;margin-top:10.65pt;width:15.6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" fillcolor="white [3201]" strokecolor="black [3213]" strokeweight="1pt"/>
                  </w:pict>
                </mc:Fallback>
              </mc:AlternateContent>
            </w:r>
            <w:r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94C44" wp14:editId="3EDF71DE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42875</wp:posOffset>
                      </wp:positionV>
                      <wp:extent cx="198120" cy="175260"/>
                      <wp:effectExtent l="0" t="0" r="11430" b="152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A42C" id="Prostokąt 35" o:spid="_x0000_s1026" style="position:absolute;margin-left:174.75pt;margin-top:11.25pt;width:15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63CB8A4E" w14:textId="77777777" w:rsidR="00B70D63" w:rsidRDefault="00B70D63" w:rsidP="00B70D63">
            <w:pPr>
              <w:tabs>
                <w:tab w:val="left" w:pos="241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                             NIE</w:t>
            </w:r>
          </w:p>
          <w:p w14:paraId="1285CB6C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31D9B618" w14:textId="77777777" w:rsidR="00B70D63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8F16EA">
              <w:rPr>
                <w:sz w:val="20"/>
                <w:szCs w:val="20"/>
              </w:rPr>
              <w:t>Zobowiązuję się do pokrycia kosztów ewentualnych szkód wyrządzonych przez moje dziecko podczas pobytu na terenie szkoły. Jednocześnie przyjmuję do wiadomości i akceptuję fakt, że szkoła nie bierze odpowiedzialności za rzeczy utracone w szatni i na terenie szkoły. Jednocześnie przyjmuję do wiadomości, że nie wolno mojemu dziecku przynosić do szkoły przedmiotów niebezpiecznych.</w:t>
            </w:r>
          </w:p>
          <w:p w14:paraId="082B719E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05B26509" w14:textId="77777777" w:rsidR="00B70D63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8F16EA">
              <w:rPr>
                <w:sz w:val="20"/>
                <w:szCs w:val="20"/>
              </w:rPr>
              <w:t xml:space="preserve">Zobowiązuję się do wysyłania dziecka do szkoły w STROJU SZKOLNYM, którego zasady noszenia są </w:t>
            </w:r>
            <w:r>
              <w:rPr>
                <w:sz w:val="20"/>
                <w:szCs w:val="20"/>
              </w:rPr>
              <w:t xml:space="preserve">opisane </w:t>
            </w:r>
            <w:r>
              <w:rPr>
                <w:sz w:val="20"/>
                <w:szCs w:val="20"/>
              </w:rPr>
              <w:br/>
              <w:t>w osobnym regulaminie.</w:t>
            </w:r>
          </w:p>
          <w:p w14:paraId="27DACB4F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0FB662A7" w14:textId="77777777" w:rsidR="00B70D63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D23002">
              <w:rPr>
                <w:sz w:val="20"/>
                <w:szCs w:val="20"/>
              </w:rPr>
              <w:t xml:space="preserve">Zobowiązujemy się do systematycznego kontrolowania postępów w nauce i zachowaniu naszego dziecka poprzez bezpośredni kontakt i uczestniczenie w </w:t>
            </w:r>
            <w:r>
              <w:rPr>
                <w:sz w:val="20"/>
                <w:szCs w:val="20"/>
              </w:rPr>
              <w:t xml:space="preserve">spotkaniach promotorskich oraz </w:t>
            </w:r>
            <w:r w:rsidRPr="00D23002">
              <w:rPr>
                <w:sz w:val="20"/>
                <w:szCs w:val="20"/>
              </w:rPr>
              <w:t>okresowych zebraniach i wywiadówkach.</w:t>
            </w:r>
          </w:p>
          <w:p w14:paraId="62F3690C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2F11DD08" w14:textId="77777777" w:rsidR="00B70D63" w:rsidRPr="0066599A" w:rsidRDefault="00B70D63" w:rsidP="00B70D63">
            <w:pPr>
              <w:contextualSpacing/>
              <w:jc w:val="both"/>
              <w:rPr>
                <w:sz w:val="20"/>
                <w:szCs w:val="20"/>
              </w:rPr>
            </w:pPr>
            <w:r w:rsidRPr="0066599A">
              <w:rPr>
                <w:sz w:val="20"/>
                <w:szCs w:val="20"/>
              </w:rPr>
              <w:t xml:space="preserve">Zgadzam się z ZAKAZEM UŻYWANIA TELEFONÓW KOMÓRKOWYCH w czasie zajęć na terenie szkoły oraz na przerwach międzylekcyjnych. </w:t>
            </w:r>
          </w:p>
          <w:p w14:paraId="5B59566B" w14:textId="77777777" w:rsidR="00B70D63" w:rsidRPr="008F16EA" w:rsidRDefault="00B70D63" w:rsidP="00B70D63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</w:rPr>
            </w:pPr>
          </w:p>
          <w:p w14:paraId="0D5530E6" w14:textId="384B3140" w:rsidR="00B70D63" w:rsidRPr="001F666D" w:rsidRDefault="00B70D63" w:rsidP="00B70D63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</w:t>
            </w:r>
            <w:r w:rsidRPr="008F16EA">
              <w:rPr>
                <w:sz w:val="20"/>
                <w:szCs w:val="20"/>
              </w:rPr>
              <w:t xml:space="preserve"> organizację zajęć dodatkowych - nieobjętych ramowym planem nauczania z języka angielskiego</w:t>
            </w:r>
            <w:r>
              <w:rPr>
                <w:sz w:val="20"/>
                <w:szCs w:val="20"/>
              </w:rPr>
              <w:br/>
            </w:r>
            <w:r w:rsidRPr="008F16EA">
              <w:rPr>
                <w:sz w:val="20"/>
                <w:szCs w:val="20"/>
              </w:rPr>
              <w:t xml:space="preserve">(dodatkowe 3 godziny </w:t>
            </w:r>
            <w:r>
              <w:rPr>
                <w:sz w:val="20"/>
                <w:szCs w:val="20"/>
              </w:rPr>
              <w:t xml:space="preserve">lekcyjne </w:t>
            </w:r>
            <w:r w:rsidRPr="008F16EA">
              <w:rPr>
                <w:sz w:val="20"/>
                <w:szCs w:val="20"/>
              </w:rPr>
              <w:t>w tygodniu</w:t>
            </w:r>
            <w:r>
              <w:rPr>
                <w:sz w:val="20"/>
                <w:szCs w:val="20"/>
              </w:rPr>
              <w:t xml:space="preserve"> w siatce godzin</w:t>
            </w:r>
            <w:r w:rsidR="00130733">
              <w:rPr>
                <w:sz w:val="20"/>
                <w:szCs w:val="20"/>
              </w:rPr>
              <w:t xml:space="preserve"> – 130 zł</w:t>
            </w:r>
            <w:r w:rsidRPr="008F16EA">
              <w:rPr>
                <w:sz w:val="20"/>
                <w:szCs w:val="20"/>
              </w:rPr>
              <w:t xml:space="preserve">) oraz zajęć dodatkowych rozwijający </w:t>
            </w:r>
            <w:r>
              <w:rPr>
                <w:sz w:val="20"/>
                <w:szCs w:val="20"/>
              </w:rPr>
              <w:t>uzdolnienia</w:t>
            </w:r>
            <w:r w:rsidRPr="008F16EA">
              <w:rPr>
                <w:sz w:val="20"/>
                <w:szCs w:val="20"/>
              </w:rPr>
              <w:t xml:space="preserve"> i zainteresowania mojego dziecka (dodatkowe 2 godziny </w:t>
            </w:r>
            <w:r>
              <w:rPr>
                <w:sz w:val="20"/>
                <w:szCs w:val="20"/>
              </w:rPr>
              <w:t xml:space="preserve">zegarowe </w:t>
            </w:r>
            <w:r w:rsidRPr="008F16EA">
              <w:rPr>
                <w:sz w:val="20"/>
                <w:szCs w:val="20"/>
              </w:rPr>
              <w:t>w tygodniu</w:t>
            </w:r>
            <w:r>
              <w:rPr>
                <w:sz w:val="20"/>
                <w:szCs w:val="20"/>
              </w:rPr>
              <w:t xml:space="preserve"> organizowane przez organ prowadzący szkołę</w:t>
            </w:r>
            <w:r w:rsidR="00130733">
              <w:rPr>
                <w:sz w:val="20"/>
                <w:szCs w:val="20"/>
              </w:rPr>
              <w:t xml:space="preserve"> – 90 zł</w:t>
            </w:r>
            <w:r w:rsidRPr="008F16EA">
              <w:rPr>
                <w:sz w:val="20"/>
                <w:szCs w:val="20"/>
              </w:rPr>
              <w:t xml:space="preserve">). Zobowiązuję się jednocześnie do uiszczania w terminie do 10 dnia każdego miesiąca stałej opłaty na rachunek bankowy </w:t>
            </w:r>
            <w:r>
              <w:rPr>
                <w:sz w:val="20"/>
                <w:szCs w:val="20"/>
              </w:rPr>
              <w:t xml:space="preserve">podany przez szkołę </w:t>
            </w:r>
            <w:r w:rsidRPr="008F16EA">
              <w:rPr>
                <w:sz w:val="20"/>
                <w:szCs w:val="20"/>
              </w:rPr>
              <w:t xml:space="preserve">w wysokości </w:t>
            </w:r>
            <w:r w:rsidR="00130733" w:rsidRPr="001F666D">
              <w:rPr>
                <w:b/>
                <w:bCs/>
                <w:sz w:val="20"/>
                <w:szCs w:val="20"/>
              </w:rPr>
              <w:t>220</w:t>
            </w:r>
            <w:r w:rsidRPr="001F666D">
              <w:rPr>
                <w:b/>
                <w:bCs/>
                <w:sz w:val="20"/>
                <w:szCs w:val="20"/>
              </w:rPr>
              <w:t xml:space="preserve"> zł. </w:t>
            </w:r>
          </w:p>
          <w:p w14:paraId="18419BDB" w14:textId="4CF059BF" w:rsidR="00B70D63" w:rsidRDefault="00E9133B" w:rsidP="00B70D63">
            <w:pPr>
              <w:contextualSpacing/>
              <w:rPr>
                <w:sz w:val="20"/>
                <w:szCs w:val="20"/>
              </w:rPr>
            </w:pPr>
            <w:r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A8D5C6" wp14:editId="5AD487CF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102552</wp:posOffset>
                      </wp:positionV>
                      <wp:extent cx="198120" cy="175260"/>
                      <wp:effectExtent l="0" t="0" r="11430" b="1524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9F653" id="Prostokąt 43" o:spid="_x0000_s1026" style="position:absolute;margin-left:174.75pt;margin-top:8.05pt;width:15.6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="00B70D63" w:rsidRPr="00D8094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202F16" wp14:editId="3BAFE228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100012</wp:posOffset>
                      </wp:positionV>
                      <wp:extent cx="198120" cy="175260"/>
                      <wp:effectExtent l="0" t="0" r="11430" b="1524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9A730" id="Prostokąt 42" o:spid="_x0000_s1026" style="position:absolute;margin-left:270.15pt;margin-top:7.85pt;width:15.6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" fillcolor="white [3201]" strokecolor="black [3213]" strokeweight="1pt"/>
                  </w:pict>
                </mc:Fallback>
              </mc:AlternateContent>
            </w:r>
          </w:p>
          <w:p w14:paraId="60CABAF3" w14:textId="7813F85B" w:rsidR="00B70D63" w:rsidRPr="00E9133B" w:rsidRDefault="00B70D63" w:rsidP="00E9133B">
            <w:pPr>
              <w:tabs>
                <w:tab w:val="left" w:pos="2416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                             NIE</w:t>
            </w:r>
          </w:p>
        </w:tc>
      </w:tr>
    </w:tbl>
    <w:p w14:paraId="07346BC4" w14:textId="7F01E8A5" w:rsidR="00E9133B" w:rsidRDefault="00E9133B" w:rsidP="00E9133B">
      <w:pPr>
        <w:tabs>
          <w:tab w:val="left" w:pos="1058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14:paraId="3B69B74C" w14:textId="25366811" w:rsidR="009C43FA" w:rsidRPr="00E9133B" w:rsidRDefault="0035325C" w:rsidP="00AF3620">
      <w:pPr>
        <w:rPr>
          <w:b/>
          <w:bCs/>
          <w:sz w:val="20"/>
          <w:szCs w:val="20"/>
        </w:rPr>
      </w:pPr>
      <w:r w:rsidRPr="00E9133B">
        <w:rPr>
          <w:b/>
          <w:bCs/>
          <w:sz w:val="20"/>
          <w:szCs w:val="20"/>
        </w:rPr>
        <w:t>_______________________________________</w:t>
      </w:r>
      <w:r w:rsidR="00AF3620" w:rsidRPr="00E9133B">
        <w:rPr>
          <w:b/>
          <w:bCs/>
          <w:sz w:val="20"/>
          <w:szCs w:val="20"/>
        </w:rPr>
        <w:t xml:space="preserve">           </w:t>
      </w:r>
      <w:r w:rsidR="00D23002" w:rsidRPr="00E9133B">
        <w:rPr>
          <w:b/>
          <w:bCs/>
          <w:sz w:val="20"/>
          <w:szCs w:val="20"/>
        </w:rPr>
        <w:t xml:space="preserve">               </w:t>
      </w:r>
      <w:r w:rsidRPr="00E9133B">
        <w:rPr>
          <w:b/>
          <w:bCs/>
          <w:sz w:val="20"/>
          <w:szCs w:val="20"/>
        </w:rPr>
        <w:t xml:space="preserve">    </w:t>
      </w:r>
      <w:r w:rsidR="00D23002" w:rsidRPr="00E9133B">
        <w:rPr>
          <w:b/>
          <w:bCs/>
          <w:sz w:val="20"/>
          <w:szCs w:val="20"/>
        </w:rPr>
        <w:t xml:space="preserve">  </w:t>
      </w:r>
      <w:r w:rsidR="00E9133B">
        <w:rPr>
          <w:b/>
          <w:bCs/>
          <w:sz w:val="20"/>
          <w:szCs w:val="20"/>
        </w:rPr>
        <w:t xml:space="preserve">        </w:t>
      </w:r>
      <w:r w:rsidR="00D23002" w:rsidRPr="00E9133B">
        <w:rPr>
          <w:b/>
          <w:bCs/>
          <w:sz w:val="20"/>
          <w:szCs w:val="20"/>
        </w:rPr>
        <w:t>_______________________________________</w:t>
      </w:r>
    </w:p>
    <w:p w14:paraId="61A9BB72" w14:textId="49949DEA" w:rsidR="00A95C33" w:rsidRPr="002C21EC" w:rsidRDefault="00D23002" w:rsidP="002C21EC">
      <w:pPr>
        <w:spacing w:line="480" w:lineRule="auto"/>
        <w:rPr>
          <w:b/>
          <w:sz w:val="20"/>
          <w:szCs w:val="20"/>
        </w:rPr>
      </w:pPr>
      <w:r w:rsidRPr="002C21EC">
        <w:rPr>
          <w:b/>
          <w:sz w:val="20"/>
          <w:szCs w:val="20"/>
        </w:rPr>
        <w:t xml:space="preserve"> </w:t>
      </w:r>
      <w:r w:rsidR="00AF3620" w:rsidRPr="002C21EC">
        <w:rPr>
          <w:b/>
          <w:sz w:val="20"/>
          <w:szCs w:val="20"/>
        </w:rPr>
        <w:t>/czytelny podpis matki/</w:t>
      </w:r>
      <w:r w:rsidR="00E9133B">
        <w:rPr>
          <w:b/>
          <w:sz w:val="20"/>
          <w:szCs w:val="20"/>
        </w:rPr>
        <w:t xml:space="preserve"> </w:t>
      </w:r>
      <w:r w:rsidR="00AF3620" w:rsidRPr="002C21EC">
        <w:rPr>
          <w:b/>
          <w:sz w:val="20"/>
          <w:szCs w:val="20"/>
        </w:rPr>
        <w:t xml:space="preserve">opiekuna prawnego/                              </w:t>
      </w:r>
      <w:r w:rsidRPr="002C21EC">
        <w:rPr>
          <w:b/>
          <w:sz w:val="20"/>
          <w:szCs w:val="20"/>
        </w:rPr>
        <w:t xml:space="preserve">              </w:t>
      </w:r>
      <w:r w:rsidR="002C21EC">
        <w:rPr>
          <w:b/>
          <w:sz w:val="20"/>
          <w:szCs w:val="20"/>
        </w:rPr>
        <w:t xml:space="preserve"> </w:t>
      </w:r>
      <w:r w:rsidR="00AF3620" w:rsidRPr="002C21EC">
        <w:rPr>
          <w:b/>
          <w:sz w:val="20"/>
          <w:szCs w:val="20"/>
        </w:rPr>
        <w:t xml:space="preserve"> /czytelny podpis ojca/</w:t>
      </w:r>
      <w:r w:rsidR="00E9133B">
        <w:rPr>
          <w:b/>
          <w:sz w:val="20"/>
          <w:szCs w:val="20"/>
        </w:rPr>
        <w:t xml:space="preserve"> </w:t>
      </w:r>
      <w:r w:rsidR="00AF3620" w:rsidRPr="002C21EC">
        <w:rPr>
          <w:b/>
          <w:sz w:val="20"/>
          <w:szCs w:val="20"/>
        </w:rPr>
        <w:t>opiekuna prawnego</w:t>
      </w:r>
    </w:p>
    <w:p w14:paraId="5D905D6B" w14:textId="1C8BD055" w:rsidR="00467923" w:rsidRDefault="00DD42FD" w:rsidP="0059031D">
      <w:pPr>
        <w:spacing w:line="360" w:lineRule="auto"/>
        <w:rPr>
          <w:sz w:val="18"/>
          <w:szCs w:val="18"/>
        </w:rPr>
      </w:pPr>
      <w:r>
        <w:rPr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386B35B4" wp14:editId="3AC400BB">
            <wp:simplePos x="0" y="0"/>
            <wp:positionH relativeFrom="margin">
              <wp:align>left</wp:align>
            </wp:positionH>
            <wp:positionV relativeFrom="paragraph">
              <wp:posOffset>489</wp:posOffset>
            </wp:positionV>
            <wp:extent cx="650240" cy="657860"/>
            <wp:effectExtent l="0" t="0" r="0" b="8890"/>
            <wp:wrapTight wrapText="bothSides">
              <wp:wrapPolygon edited="0">
                <wp:start x="10758" y="0"/>
                <wp:lineTo x="6328" y="625"/>
                <wp:lineTo x="633" y="6255"/>
                <wp:lineTo x="0" y="11884"/>
                <wp:lineTo x="0" y="19390"/>
                <wp:lineTo x="1898" y="21266"/>
                <wp:lineTo x="2531" y="21266"/>
                <wp:lineTo x="10125" y="21266"/>
                <wp:lineTo x="13922" y="20015"/>
                <wp:lineTo x="20883" y="12510"/>
                <wp:lineTo x="20883" y="3127"/>
                <wp:lineTo x="17719" y="0"/>
                <wp:lineTo x="10758" y="0"/>
              </wp:wrapPolygon>
            </wp:wrapTight>
            <wp:docPr id="36" name="Obraz 36" descr="logo pus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 descr="logo pust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ACFC5" w14:textId="5CD6190C" w:rsidR="00ED529D" w:rsidRDefault="00ED529D" w:rsidP="00ED529D">
      <w:pPr>
        <w:spacing w:line="360" w:lineRule="auto"/>
        <w:jc w:val="center"/>
        <w:rPr>
          <w:b/>
          <w:bCs/>
        </w:rPr>
      </w:pPr>
      <w:r>
        <w:rPr>
          <w:b/>
          <w:bCs/>
        </w:rPr>
        <w:t>Obowiązek Informacyjny w związku z przetwarzaniem danych osobowych</w:t>
      </w:r>
    </w:p>
    <w:p w14:paraId="1441915C" w14:textId="77777777" w:rsidR="00ED529D" w:rsidRDefault="00ED529D" w:rsidP="00ED529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32723344" w14:textId="1650D1FD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 xml:space="preserve">Zgodnie z art. 13 ust. 1 i ust. 2 ogólnego rozporządzenia o ochronie danych osobowych z dnia 27 kwietnia 2016 r. informujemy, że administratorem danych osobowych Pani/Pana/dziecka* jest ZESPÓŁ SZKÓŁ KATOLICKICH  IM. ŚW. JANA PAWŁA II W ŚREMIE z siedzibą przy ul. Staszica 1 w Śremie, kontakt w sprawie danych osobowych </w:t>
      </w:r>
      <w:r w:rsidR="00C81FDC">
        <w:rPr>
          <w:rFonts w:eastAsia="Times New Roman"/>
          <w:sz w:val="20"/>
          <w:szCs w:val="20"/>
        </w:rPr>
        <w:br/>
      </w:r>
      <w:r w:rsidRPr="009F0283">
        <w:rPr>
          <w:rFonts w:eastAsia="Times New Roman"/>
          <w:sz w:val="20"/>
          <w:szCs w:val="20"/>
        </w:rPr>
        <w:t xml:space="preserve">z inspektorem ochrony danych: </w:t>
      </w:r>
      <w:hyperlink r:id="rId10" w:history="1">
        <w:r w:rsidRPr="009F0283">
          <w:rPr>
            <w:rStyle w:val="Hipercze"/>
            <w:rFonts w:eastAsia="Times New Roman"/>
            <w:sz w:val="20"/>
            <w:szCs w:val="20"/>
          </w:rPr>
          <w:t>iod@kcek.pl</w:t>
        </w:r>
      </w:hyperlink>
    </w:p>
    <w:p w14:paraId="62257E0F" w14:textId="77777777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>Dane będą również przetwarzane w związku z rekrutacją do Placówki (realizacja umowy art. 6 ust. 1 lit. b), zapewnieniem bezpiecznych warunków nauki (dane o stanie zdrowia art. 9 ust. 2 lit. a) oraz w związku z obowiązkami prawnymi wynikającymi z przepisów oświatowych (dane zwykłe art. 6 ust. 1 lit. c i dane o stanie zdrowia art. 9 ust. 2 lit. b).</w:t>
      </w:r>
    </w:p>
    <w:p w14:paraId="5BDD4365" w14:textId="77777777" w:rsidR="00C81FDC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 xml:space="preserve">Dane przetwarzane będą w celu promowania osiągnięć uczniów, wydarzeń kulturalno-sportowych, relacji z życia Placówki i działań dydaktyczno-wychowawczych w związku z wyrażoną zgodą -  art. 6 ust. 1 lit. a) na: </w:t>
      </w:r>
    </w:p>
    <w:p w14:paraId="7CE38830" w14:textId="3FEC8FF9" w:rsidR="00C81FDC" w:rsidRPr="00C81FDC" w:rsidRDefault="00ED529D" w:rsidP="00C81FDC">
      <w:pPr>
        <w:pStyle w:val="Akapitzlist"/>
        <w:numPr>
          <w:ilvl w:val="1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C81FDC">
        <w:rPr>
          <w:sz w:val="20"/>
          <w:szCs w:val="20"/>
        </w:rPr>
        <w:t>przetwarzanie danych osobowych w postaci imienia, nazwiska, klasy oraz wizerunku i ich publikacji na oficjalnej stronie internetowej Placówki, witrynach w siedzibie Placówki, oficjalnym profilu Placówki  portalu Facebook, publikacji w prasie i ich portalach</w:t>
      </w:r>
      <w:r w:rsidR="00C81FDC">
        <w:rPr>
          <w:sz w:val="20"/>
          <w:szCs w:val="20"/>
        </w:rPr>
        <w:t>,</w:t>
      </w:r>
    </w:p>
    <w:p w14:paraId="3AAD3699" w14:textId="715C2B15" w:rsidR="00ED529D" w:rsidRPr="00C81FDC" w:rsidRDefault="00ED529D" w:rsidP="00C81FDC">
      <w:pPr>
        <w:pStyle w:val="Akapitzlist"/>
        <w:numPr>
          <w:ilvl w:val="1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C81FDC">
        <w:rPr>
          <w:sz w:val="20"/>
          <w:szCs w:val="20"/>
        </w:rPr>
        <w:t>nieodpłatne rozpowszechnianie wizerunku na podstawie art. 81 ust. 1 prawa autorskiego</w:t>
      </w:r>
      <w:r w:rsidR="00C81FDC">
        <w:rPr>
          <w:sz w:val="20"/>
          <w:szCs w:val="20"/>
        </w:rPr>
        <w:t>.</w:t>
      </w:r>
    </w:p>
    <w:p w14:paraId="2214523E" w14:textId="3FC04408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>Dane osobowe będą przetwarzane przez okres prowadzenia promocji placówki oraz czas uczęszczania ucznia do placówki. W celu udowodnienia przestrzegania przepisów dotyczących przetwarzania danych osobowych będziemy przechowywać dane przez okres wynikający z przepisów oświatowych oraz o Archiwach Państwowych.</w:t>
      </w:r>
    </w:p>
    <w:p w14:paraId="00A3D305" w14:textId="77777777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>Posiada Pani/Pan prawo dostępu do treści danych, sprostowania, usunięcia, ograniczenia przetwarzania, prawo do przenoszenia danych, prawo wniesienia sprzeciwu, prawo do cofnięcia zgody w dowolnym momencie bez wpływu na zgodność z prawem przetwarzania, którego dokonano na podstawie zgody przed jej cofnięciem, a także wnieść skargę w związku z przetwarzaniem danych osobowych do Urzędu Ochrony Danych Osobowych.</w:t>
      </w:r>
    </w:p>
    <w:p w14:paraId="27E306AA" w14:textId="77777777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>Odbiorcą danych osobowych mogą być dostawcy systemów informatycznych, doradztwa prawnego, organ prowadzący oraz inne podmioty współpracujące z administratorem na drodze powierzenia przetwarzania danych, podmiotu upoważnione na podstawie przepisów prawa, a także FACEBOOK INC USA w związku z publikacją na portalu Facebook wówczas może mieć miejsce przekazanie danych osobowych do Państwa trzeciego. Spółka Facebook Inc. (dalej „Facebook”) przystąpiła do Porozumienia w sprawie Tarczy Prywatności UE-USA z Departamentem Handlu USA w odniesieniu do pozyskiwania i przetwarzania danych osobowych od reklamodawców, klientów czy partnerów biznesowych w Unii Europejskiej.</w:t>
      </w:r>
    </w:p>
    <w:p w14:paraId="4B8362CD" w14:textId="77777777" w:rsidR="00ED529D" w:rsidRPr="009F0283" w:rsidRDefault="00ED529D" w:rsidP="00C81FDC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9F0283">
        <w:rPr>
          <w:rFonts w:eastAsia="Times New Roman"/>
          <w:sz w:val="20"/>
          <w:szCs w:val="20"/>
        </w:rPr>
        <w:t>Podanie przez Pana/Panią danych osobowych jest dobrowolne, jednak konieczne do zawarcia umowy i realizacji zadań placówki. Wyrażenie zgody na wizerunek jest dobrowolne, a jej nie wyrażenie spowoduje brak możliwości publikacji osiągnięć ucznia na stronach i portalach placówki</w:t>
      </w:r>
    </w:p>
    <w:p w14:paraId="0A723CE9" w14:textId="77777777" w:rsidR="00ED529D" w:rsidRPr="009F0283" w:rsidRDefault="00ED529D" w:rsidP="00C81FDC">
      <w:pPr>
        <w:spacing w:line="360" w:lineRule="auto"/>
        <w:jc w:val="both"/>
        <w:rPr>
          <w:rFonts w:eastAsiaTheme="minorHAnsi"/>
          <w:sz w:val="20"/>
          <w:szCs w:val="20"/>
        </w:rPr>
      </w:pPr>
    </w:p>
    <w:p w14:paraId="1BD2B721" w14:textId="2F2F2CCD" w:rsidR="00DD2056" w:rsidRPr="009F0283" w:rsidRDefault="00ED529D" w:rsidP="00C81FDC">
      <w:pPr>
        <w:spacing w:line="360" w:lineRule="auto"/>
        <w:jc w:val="both"/>
        <w:rPr>
          <w:sz w:val="20"/>
          <w:szCs w:val="20"/>
        </w:rPr>
      </w:pPr>
      <w:r w:rsidRPr="009F0283">
        <w:rPr>
          <w:b/>
          <w:bCs/>
          <w:sz w:val="20"/>
          <w:szCs w:val="20"/>
        </w:rPr>
        <w:t>Wyrażam / nie wyrażam*</w:t>
      </w:r>
      <w:r w:rsidRPr="009F0283">
        <w:rPr>
          <w:sz w:val="20"/>
          <w:szCs w:val="20"/>
        </w:rPr>
        <w:t xml:space="preserve"> zgody na przetwarzanie wizerunku (pkt 2 </w:t>
      </w:r>
      <w:proofErr w:type="spellStart"/>
      <w:r w:rsidRPr="009F0283">
        <w:rPr>
          <w:sz w:val="20"/>
          <w:szCs w:val="20"/>
        </w:rPr>
        <w:t>a,b</w:t>
      </w:r>
      <w:proofErr w:type="spellEnd"/>
      <w:r w:rsidRPr="009F0283">
        <w:rPr>
          <w:sz w:val="20"/>
          <w:szCs w:val="20"/>
        </w:rPr>
        <w:t xml:space="preserve">) </w:t>
      </w:r>
      <w:r w:rsidRPr="009F0283">
        <w:rPr>
          <w:b/>
          <w:bCs/>
          <w:sz w:val="20"/>
          <w:szCs w:val="20"/>
        </w:rPr>
        <w:t>mojego dziecka</w:t>
      </w:r>
      <w:r w:rsidRPr="009F0283">
        <w:rPr>
          <w:sz w:val="20"/>
          <w:szCs w:val="20"/>
        </w:rPr>
        <w:t xml:space="preserve"> w celu prowadzenia relacji z życia placówki i publikacji osiągnięć mojego dziecka</w:t>
      </w:r>
      <w:r w:rsidR="00C81FDC">
        <w:rPr>
          <w:sz w:val="20"/>
          <w:szCs w:val="20"/>
        </w:rPr>
        <w:t>.</w:t>
      </w:r>
    </w:p>
    <w:p w14:paraId="03473340" w14:textId="5D85C4D6" w:rsidR="00DD2056" w:rsidRDefault="00DD2056" w:rsidP="00ED529D">
      <w:pPr>
        <w:spacing w:line="360" w:lineRule="auto"/>
        <w:rPr>
          <w:sz w:val="18"/>
          <w:szCs w:val="18"/>
        </w:rPr>
      </w:pPr>
    </w:p>
    <w:p w14:paraId="6FDD347C" w14:textId="0A65440C" w:rsidR="00DD2056" w:rsidRDefault="00DD2056" w:rsidP="00ED529D">
      <w:pPr>
        <w:spacing w:line="360" w:lineRule="auto"/>
        <w:rPr>
          <w:sz w:val="18"/>
          <w:szCs w:val="18"/>
        </w:rPr>
      </w:pPr>
    </w:p>
    <w:p w14:paraId="69F0358E" w14:textId="3F438771" w:rsidR="008338A0" w:rsidRDefault="008338A0" w:rsidP="00ED529D">
      <w:pPr>
        <w:spacing w:line="360" w:lineRule="auto"/>
        <w:rPr>
          <w:sz w:val="18"/>
          <w:szCs w:val="18"/>
        </w:rPr>
      </w:pPr>
    </w:p>
    <w:p w14:paraId="1CAFC163" w14:textId="77777777" w:rsidR="008338A0" w:rsidRDefault="008338A0" w:rsidP="00ED529D">
      <w:pPr>
        <w:spacing w:line="360" w:lineRule="auto"/>
        <w:rPr>
          <w:sz w:val="18"/>
          <w:szCs w:val="18"/>
        </w:rPr>
      </w:pPr>
    </w:p>
    <w:p w14:paraId="3F720E1C" w14:textId="77777777" w:rsidR="00DD2056" w:rsidRDefault="00DD2056" w:rsidP="00DD205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                                       _______________________________________</w:t>
      </w:r>
    </w:p>
    <w:p w14:paraId="3866E9D2" w14:textId="69711CF8" w:rsidR="00ED529D" w:rsidRPr="008338A0" w:rsidRDefault="00DD2056" w:rsidP="008338A0">
      <w:pPr>
        <w:spacing w:line="480" w:lineRule="auto"/>
        <w:rPr>
          <w:b/>
          <w:sz w:val="20"/>
          <w:szCs w:val="20"/>
        </w:rPr>
      </w:pPr>
      <w:r w:rsidRPr="002C21EC">
        <w:rPr>
          <w:b/>
          <w:sz w:val="20"/>
          <w:szCs w:val="20"/>
        </w:rPr>
        <w:t xml:space="preserve"> /czytelny podpis matki/opiekuna prawnego/                                            </w:t>
      </w:r>
      <w:r>
        <w:rPr>
          <w:b/>
          <w:sz w:val="20"/>
          <w:szCs w:val="20"/>
        </w:rPr>
        <w:t xml:space="preserve"> </w:t>
      </w:r>
      <w:r w:rsidRPr="002C21EC">
        <w:rPr>
          <w:b/>
          <w:sz w:val="20"/>
          <w:szCs w:val="20"/>
        </w:rPr>
        <w:t xml:space="preserve"> /czytelny podpis ojca/opiekuna prawnego/</w:t>
      </w:r>
    </w:p>
    <w:sectPr w:rsidR="00ED529D" w:rsidRPr="008338A0" w:rsidSect="001E5D37">
      <w:headerReference w:type="default" r:id="rId11"/>
      <w:footerReference w:type="default" r:id="rId12"/>
      <w:pgSz w:w="11906" w:h="16838"/>
      <w:pgMar w:top="767" w:right="707" w:bottom="284" w:left="993" w:header="56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4DE9" w14:textId="77777777" w:rsidR="00F95533" w:rsidRDefault="00F95533">
      <w:r>
        <w:separator/>
      </w:r>
    </w:p>
  </w:endnote>
  <w:endnote w:type="continuationSeparator" w:id="0">
    <w:p w14:paraId="628FC0F9" w14:textId="77777777" w:rsidR="00F95533" w:rsidRDefault="00F9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D0C4" w14:textId="24BE8C86" w:rsidR="00E5516B" w:rsidRPr="00E04745" w:rsidRDefault="00E5516B" w:rsidP="00E04745">
    <w:pPr>
      <w:pStyle w:val="Stopka"/>
      <w:rPr>
        <w:b/>
        <w:sz w:val="18"/>
        <w:szCs w:val="18"/>
      </w:rPr>
    </w:pPr>
    <w:r>
      <w:rPr>
        <w:b/>
        <w:sz w:val="18"/>
        <w:szCs w:val="18"/>
        <w:vertAlign w:val="superscript"/>
      </w:rPr>
      <w:t>1)</w:t>
    </w:r>
    <w:r>
      <w:rPr>
        <w:b/>
        <w:sz w:val="18"/>
        <w:szCs w:val="18"/>
      </w:rPr>
      <w:t>wypełniamy pismem drukowanym</w:t>
    </w:r>
    <w:r>
      <w:rPr>
        <w:b/>
        <w:sz w:val="18"/>
        <w:szCs w:val="18"/>
      </w:rPr>
      <w:tab/>
      <w:t xml:space="preserve">                                </w:t>
    </w:r>
    <w:r w:rsidRPr="00E278B1">
      <w:rPr>
        <w:rFonts w:ascii="Tahoma" w:hAnsi="Tahoma" w:cs="Tahoma"/>
        <w:sz w:val="14"/>
        <w:szCs w:val="14"/>
      </w:rPr>
      <w:t>ul. Staszica 1, 63-100 Śrem</w:t>
    </w:r>
    <w:r>
      <w:rPr>
        <w:rFonts w:ascii="Tahoma" w:hAnsi="Tahoma" w:cs="Tahoma"/>
        <w:sz w:val="14"/>
        <w:szCs w:val="14"/>
      </w:rPr>
      <w:t xml:space="preserve">           </w:t>
    </w:r>
    <w:r>
      <w:rPr>
        <w:b/>
        <w:sz w:val="18"/>
        <w:szCs w:val="18"/>
        <w:vertAlign w:val="superscript"/>
      </w:rPr>
      <w:t>2)</w:t>
    </w:r>
    <w:r>
      <w:rPr>
        <w:b/>
        <w:sz w:val="18"/>
        <w:szCs w:val="18"/>
      </w:rPr>
      <w:t>wpisać właściwe</w:t>
    </w:r>
    <w:r w:rsidR="004D5FDD">
      <w:rPr>
        <w:b/>
        <w:sz w:val="18"/>
        <w:szCs w:val="18"/>
      </w:rPr>
      <w:t>;</w:t>
    </w:r>
    <w:r w:rsidR="00C81FDC">
      <w:rPr>
        <w:b/>
        <w:sz w:val="18"/>
        <w:szCs w:val="18"/>
      </w:rPr>
      <w:t xml:space="preserve">  * niewłaściwe skreślić</w:t>
    </w:r>
  </w:p>
  <w:p w14:paraId="68E7B4A9" w14:textId="77777777" w:rsidR="00E5516B" w:rsidRPr="00E278B1" w:rsidRDefault="00401CA9" w:rsidP="00E5516B">
    <w:pPr>
      <w:pStyle w:val="Stopka"/>
      <w:jc w:val="center"/>
      <w:rPr>
        <w:rFonts w:ascii="Tahoma" w:hAnsi="Tahoma" w:cs="Tahoma"/>
        <w:sz w:val="14"/>
        <w:szCs w:val="14"/>
      </w:rPr>
    </w:pPr>
    <w:hyperlink r:id="rId1" w:history="1">
      <w:r w:rsidR="00E5516B" w:rsidRPr="00F93FE1">
        <w:rPr>
          <w:rStyle w:val="Hipercze"/>
          <w:rFonts w:ascii="Tahoma" w:hAnsi="Tahoma" w:cs="Tahoma"/>
          <w:sz w:val="14"/>
          <w:szCs w:val="14"/>
        </w:rPr>
        <w:t>www.kcek.pl</w:t>
      </w:r>
    </w:hyperlink>
    <w:r w:rsidR="00E5516B">
      <w:rPr>
        <w:rFonts w:ascii="Tahoma" w:hAnsi="Tahoma" w:cs="Tahoma"/>
        <w:sz w:val="14"/>
        <w:szCs w:val="14"/>
      </w:rPr>
      <w:t xml:space="preserve"> sekretariat@kcek</w:t>
    </w:r>
    <w:r w:rsidR="00E5516B" w:rsidRPr="00E278B1">
      <w:rPr>
        <w:rFonts w:ascii="Tahoma" w:hAnsi="Tahoma" w:cs="Tahoma"/>
        <w:sz w:val="14"/>
        <w:szCs w:val="14"/>
      </w:rPr>
      <w:t>.pl,</w:t>
    </w:r>
    <w:r w:rsidR="00626A7E" w:rsidRPr="00E278B1"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54423" wp14:editId="62F3D58B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2341245" cy="0"/>
              <wp:effectExtent l="0" t="0" r="0" b="0"/>
              <wp:wrapNone/>
              <wp:docPr id="264" name="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41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8F878" id="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184.35pt,2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" strokeweight="1pt">
              <o:lock v:ext="edit" shapetype="f"/>
            </v:line>
          </w:pict>
        </mc:Fallback>
      </mc:AlternateContent>
    </w:r>
    <w:r w:rsidR="00626A7E" w:rsidRPr="00E278B1"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5425BD" wp14:editId="1A38A140">
              <wp:simplePos x="0" y="0"/>
              <wp:positionH relativeFrom="column">
                <wp:posOffset>4000500</wp:posOffset>
              </wp:positionH>
              <wp:positionV relativeFrom="paragraph">
                <wp:posOffset>37465</wp:posOffset>
              </wp:positionV>
              <wp:extent cx="2385060" cy="0"/>
              <wp:effectExtent l="0" t="0" r="0" b="0"/>
              <wp:wrapNone/>
              <wp:docPr id="263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385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35245" id="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.95pt" to="502.8pt,2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" strokeweight="1pt">
              <o:lock v:ext="edit" shapetype="f"/>
            </v:line>
          </w:pict>
        </mc:Fallback>
      </mc:AlternateContent>
    </w:r>
  </w:p>
  <w:p w14:paraId="1C0A9FD9" w14:textId="0FB256EB" w:rsidR="00E5516B" w:rsidRPr="00E278B1" w:rsidRDefault="004D5FDD" w:rsidP="004D5FDD">
    <w:pPr>
      <w:pStyle w:val="Stopka"/>
      <w:tabs>
        <w:tab w:val="center" w:pos="5103"/>
        <w:tab w:val="left" w:pos="9166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r w:rsidR="00E5516B" w:rsidRPr="00E278B1">
      <w:rPr>
        <w:rFonts w:ascii="Tahoma" w:hAnsi="Tahoma" w:cs="Tahoma"/>
        <w:sz w:val="14"/>
        <w:szCs w:val="14"/>
      </w:rPr>
      <w:t>tel. 61-</w:t>
    </w:r>
    <w:r w:rsidR="00727AEF">
      <w:rPr>
        <w:rFonts w:ascii="Tahoma" w:hAnsi="Tahoma" w:cs="Tahoma"/>
        <w:sz w:val="14"/>
        <w:szCs w:val="14"/>
      </w:rPr>
      <w:t>890</w:t>
    </w:r>
    <w:r w:rsidR="00401CA9">
      <w:rPr>
        <w:rFonts w:ascii="Tahoma" w:hAnsi="Tahoma" w:cs="Tahoma"/>
        <w:sz w:val="14"/>
        <w:szCs w:val="14"/>
      </w:rPr>
      <w:t>-99-17</w:t>
    </w: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  <w:p w14:paraId="5EA30340" w14:textId="77777777" w:rsidR="00E5516B" w:rsidRPr="00F64AE1" w:rsidRDefault="00E5516B" w:rsidP="008C49F2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5F40" w14:textId="77777777" w:rsidR="00F95533" w:rsidRDefault="00F95533">
      <w:r>
        <w:separator/>
      </w:r>
    </w:p>
  </w:footnote>
  <w:footnote w:type="continuationSeparator" w:id="0">
    <w:p w14:paraId="10F92E7F" w14:textId="77777777" w:rsidR="00F95533" w:rsidRDefault="00F9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058" w14:textId="77777777" w:rsidR="00E5516B" w:rsidRPr="00671A76" w:rsidRDefault="00E5516B" w:rsidP="00581AD8">
    <w:pPr>
      <w:pStyle w:val="Nagwek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Katolicka Publiczna Szkoła Podstawowa </w:t>
    </w:r>
    <w:r w:rsidRPr="00671A76">
      <w:rPr>
        <w:rFonts w:ascii="Tahoma" w:hAnsi="Tahoma" w:cs="Tahoma"/>
        <w:b/>
        <w:sz w:val="20"/>
        <w:szCs w:val="20"/>
      </w:rPr>
      <w:t xml:space="preserve">im. </w:t>
    </w:r>
    <w:r>
      <w:rPr>
        <w:rFonts w:ascii="Tahoma" w:hAnsi="Tahoma" w:cs="Tahoma"/>
        <w:b/>
        <w:sz w:val="20"/>
        <w:szCs w:val="20"/>
      </w:rPr>
      <w:t xml:space="preserve">św. </w:t>
    </w:r>
    <w:r w:rsidRPr="00671A76">
      <w:rPr>
        <w:rFonts w:ascii="Tahoma" w:hAnsi="Tahoma" w:cs="Tahoma"/>
        <w:b/>
        <w:sz w:val="20"/>
        <w:szCs w:val="20"/>
      </w:rPr>
      <w:t>Jana Pawła II w Śremie</w:t>
    </w:r>
  </w:p>
  <w:p w14:paraId="4C149FBA" w14:textId="77777777" w:rsidR="00E5516B" w:rsidRPr="008C49F2" w:rsidRDefault="00626A7E" w:rsidP="008C49F2">
    <w:pPr>
      <w:pStyle w:val="Nagwek"/>
      <w:jc w:val="center"/>
      <w:rPr>
        <w:rFonts w:ascii="Tahoma" w:hAnsi="Tahoma" w:cs="Tahoma"/>
        <w:b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B3CB37" wp14:editId="7687EB92">
              <wp:simplePos x="0" y="0"/>
              <wp:positionH relativeFrom="column">
                <wp:posOffset>1714500</wp:posOffset>
              </wp:positionH>
              <wp:positionV relativeFrom="paragraph">
                <wp:posOffset>82550</wp:posOffset>
              </wp:positionV>
              <wp:extent cx="2286000" cy="0"/>
              <wp:effectExtent l="0" t="0" r="0" b="0"/>
              <wp:wrapNone/>
              <wp:docPr id="265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21B23" id="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6.5pt" to="315pt,6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D48"/>
    <w:multiLevelType w:val="hybridMultilevel"/>
    <w:tmpl w:val="9A982468"/>
    <w:lvl w:ilvl="0" w:tplc="4250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602AE"/>
    <w:multiLevelType w:val="hybridMultilevel"/>
    <w:tmpl w:val="75664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0"/>
    <w:multiLevelType w:val="hybridMultilevel"/>
    <w:tmpl w:val="CB6C6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E40"/>
    <w:multiLevelType w:val="hybridMultilevel"/>
    <w:tmpl w:val="9CD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740FC"/>
    <w:multiLevelType w:val="hybridMultilevel"/>
    <w:tmpl w:val="1C508B78"/>
    <w:lvl w:ilvl="0" w:tplc="D74CFA9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0A405F"/>
    <w:multiLevelType w:val="hybridMultilevel"/>
    <w:tmpl w:val="3C0E4EEE"/>
    <w:lvl w:ilvl="0" w:tplc="553401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7E0"/>
    <w:multiLevelType w:val="hybridMultilevel"/>
    <w:tmpl w:val="E3A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522D9"/>
    <w:multiLevelType w:val="hybridMultilevel"/>
    <w:tmpl w:val="F274DA96"/>
    <w:lvl w:ilvl="0" w:tplc="810E6BB2">
      <w:start w:val="1"/>
      <w:numFmt w:val="upperLetter"/>
      <w:lvlText w:val="%1.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8" w15:restartNumberingAfterBreak="0">
    <w:nsid w:val="44E1308E"/>
    <w:multiLevelType w:val="hybridMultilevel"/>
    <w:tmpl w:val="75B4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6ADB"/>
    <w:multiLevelType w:val="hybridMultilevel"/>
    <w:tmpl w:val="AA7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58B6"/>
    <w:multiLevelType w:val="hybridMultilevel"/>
    <w:tmpl w:val="6C30D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0405F"/>
    <w:multiLevelType w:val="hybridMultilevel"/>
    <w:tmpl w:val="4ED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F4BCA"/>
    <w:multiLevelType w:val="hybridMultilevel"/>
    <w:tmpl w:val="E5AEF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F2"/>
    <w:rsid w:val="000008A7"/>
    <w:rsid w:val="00011A3A"/>
    <w:rsid w:val="00047895"/>
    <w:rsid w:val="000567E8"/>
    <w:rsid w:val="00072F63"/>
    <w:rsid w:val="00086B98"/>
    <w:rsid w:val="0009288F"/>
    <w:rsid w:val="00130733"/>
    <w:rsid w:val="00131896"/>
    <w:rsid w:val="00134C9C"/>
    <w:rsid w:val="00143055"/>
    <w:rsid w:val="00152388"/>
    <w:rsid w:val="00153C1E"/>
    <w:rsid w:val="00154BA4"/>
    <w:rsid w:val="0016256F"/>
    <w:rsid w:val="00185392"/>
    <w:rsid w:val="00194973"/>
    <w:rsid w:val="001A1180"/>
    <w:rsid w:val="001C5C0D"/>
    <w:rsid w:val="001C6DE0"/>
    <w:rsid w:val="001D7188"/>
    <w:rsid w:val="001E5D37"/>
    <w:rsid w:val="001F666D"/>
    <w:rsid w:val="00204D85"/>
    <w:rsid w:val="00232517"/>
    <w:rsid w:val="002470D0"/>
    <w:rsid w:val="00256545"/>
    <w:rsid w:val="0028519F"/>
    <w:rsid w:val="002C21EC"/>
    <w:rsid w:val="002E2B66"/>
    <w:rsid w:val="002E728D"/>
    <w:rsid w:val="002F4EC4"/>
    <w:rsid w:val="002F61CA"/>
    <w:rsid w:val="003274D2"/>
    <w:rsid w:val="00334285"/>
    <w:rsid w:val="003511B5"/>
    <w:rsid w:val="0035325C"/>
    <w:rsid w:val="003658D6"/>
    <w:rsid w:val="00387281"/>
    <w:rsid w:val="0039140B"/>
    <w:rsid w:val="003B0D6E"/>
    <w:rsid w:val="003B4232"/>
    <w:rsid w:val="003C29DB"/>
    <w:rsid w:val="003E76BD"/>
    <w:rsid w:val="003E7DA5"/>
    <w:rsid w:val="003F142D"/>
    <w:rsid w:val="00401CA9"/>
    <w:rsid w:val="0043269C"/>
    <w:rsid w:val="00467923"/>
    <w:rsid w:val="0047172F"/>
    <w:rsid w:val="004C7A3A"/>
    <w:rsid w:val="004D5FDD"/>
    <w:rsid w:val="00501688"/>
    <w:rsid w:val="005040C5"/>
    <w:rsid w:val="0055282A"/>
    <w:rsid w:val="00564891"/>
    <w:rsid w:val="00581AD8"/>
    <w:rsid w:val="00583FB4"/>
    <w:rsid w:val="0059031D"/>
    <w:rsid w:val="005925E8"/>
    <w:rsid w:val="005C1EF6"/>
    <w:rsid w:val="005C3512"/>
    <w:rsid w:val="005E47E9"/>
    <w:rsid w:val="00612A7B"/>
    <w:rsid w:val="00626A7E"/>
    <w:rsid w:val="0065365E"/>
    <w:rsid w:val="0066599A"/>
    <w:rsid w:val="00671A76"/>
    <w:rsid w:val="00681F2A"/>
    <w:rsid w:val="00691477"/>
    <w:rsid w:val="006A2F9D"/>
    <w:rsid w:val="006D2CC6"/>
    <w:rsid w:val="006D54E9"/>
    <w:rsid w:val="006E1C8B"/>
    <w:rsid w:val="006E36F2"/>
    <w:rsid w:val="006F3619"/>
    <w:rsid w:val="00702B92"/>
    <w:rsid w:val="00707DF9"/>
    <w:rsid w:val="00727AEF"/>
    <w:rsid w:val="00767C8F"/>
    <w:rsid w:val="00785AF9"/>
    <w:rsid w:val="007A300D"/>
    <w:rsid w:val="007B01FF"/>
    <w:rsid w:val="007F6866"/>
    <w:rsid w:val="00805ABD"/>
    <w:rsid w:val="008263EC"/>
    <w:rsid w:val="008338A0"/>
    <w:rsid w:val="008413B2"/>
    <w:rsid w:val="00895EAF"/>
    <w:rsid w:val="008C49F2"/>
    <w:rsid w:val="008F16EA"/>
    <w:rsid w:val="00902C7B"/>
    <w:rsid w:val="0091201C"/>
    <w:rsid w:val="009441F9"/>
    <w:rsid w:val="00965170"/>
    <w:rsid w:val="0097301B"/>
    <w:rsid w:val="009937BF"/>
    <w:rsid w:val="009A3F20"/>
    <w:rsid w:val="009C2BBC"/>
    <w:rsid w:val="009C3C65"/>
    <w:rsid w:val="009C43FA"/>
    <w:rsid w:val="009D5594"/>
    <w:rsid w:val="009F0283"/>
    <w:rsid w:val="009F0752"/>
    <w:rsid w:val="00A37C46"/>
    <w:rsid w:val="00A76792"/>
    <w:rsid w:val="00A773B9"/>
    <w:rsid w:val="00A93FE7"/>
    <w:rsid w:val="00A95C33"/>
    <w:rsid w:val="00AB1E40"/>
    <w:rsid w:val="00AE3C68"/>
    <w:rsid w:val="00AF3620"/>
    <w:rsid w:val="00B4060A"/>
    <w:rsid w:val="00B41AD8"/>
    <w:rsid w:val="00B70D63"/>
    <w:rsid w:val="00B90252"/>
    <w:rsid w:val="00BE0B27"/>
    <w:rsid w:val="00BE4F61"/>
    <w:rsid w:val="00C05DEB"/>
    <w:rsid w:val="00C213D8"/>
    <w:rsid w:val="00C300DD"/>
    <w:rsid w:val="00C34B58"/>
    <w:rsid w:val="00C51A08"/>
    <w:rsid w:val="00C81103"/>
    <w:rsid w:val="00C81FDC"/>
    <w:rsid w:val="00C87159"/>
    <w:rsid w:val="00CA01F4"/>
    <w:rsid w:val="00CA6430"/>
    <w:rsid w:val="00CB095C"/>
    <w:rsid w:val="00CB3948"/>
    <w:rsid w:val="00CF4405"/>
    <w:rsid w:val="00D141BA"/>
    <w:rsid w:val="00D16760"/>
    <w:rsid w:val="00D16A97"/>
    <w:rsid w:val="00D20C0C"/>
    <w:rsid w:val="00D22CE9"/>
    <w:rsid w:val="00D23002"/>
    <w:rsid w:val="00D41385"/>
    <w:rsid w:val="00D44128"/>
    <w:rsid w:val="00D608AF"/>
    <w:rsid w:val="00D6168E"/>
    <w:rsid w:val="00D6508F"/>
    <w:rsid w:val="00D8094B"/>
    <w:rsid w:val="00D84B7F"/>
    <w:rsid w:val="00D855C7"/>
    <w:rsid w:val="00DB28EC"/>
    <w:rsid w:val="00DB531B"/>
    <w:rsid w:val="00DD2056"/>
    <w:rsid w:val="00DD42FD"/>
    <w:rsid w:val="00DF5215"/>
    <w:rsid w:val="00E04745"/>
    <w:rsid w:val="00E278B1"/>
    <w:rsid w:val="00E36424"/>
    <w:rsid w:val="00E5516B"/>
    <w:rsid w:val="00E641DC"/>
    <w:rsid w:val="00E825CA"/>
    <w:rsid w:val="00E9133B"/>
    <w:rsid w:val="00EC5BD1"/>
    <w:rsid w:val="00ED529D"/>
    <w:rsid w:val="00F00F2C"/>
    <w:rsid w:val="00F02927"/>
    <w:rsid w:val="00F32B25"/>
    <w:rsid w:val="00F50898"/>
    <w:rsid w:val="00F64AE1"/>
    <w:rsid w:val="00F70944"/>
    <w:rsid w:val="00F81D4A"/>
    <w:rsid w:val="00F8427A"/>
    <w:rsid w:val="00F95533"/>
    <w:rsid w:val="00FB35E1"/>
    <w:rsid w:val="00FB6D6F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328500"/>
  <w15:chartTrackingRefBased/>
  <w15:docId w15:val="{7F166BF2-5299-8546-A93C-5BA53B27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49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C49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B2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B28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71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551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529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ce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A087-F156-4263-AD0B-545D6963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59</Words>
  <Characters>91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2</CharactersWithSpaces>
  <SharedDoc>false</SharedDoc>
  <HLinks>
    <vt:vector size="6" baseType="variant"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kce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cp:lastModifiedBy>Kacper Knyspel</cp:lastModifiedBy>
  <cp:revision>52</cp:revision>
  <cp:lastPrinted>2019-02-21T14:00:00Z</cp:lastPrinted>
  <dcterms:created xsi:type="dcterms:W3CDTF">2018-02-27T10:14:00Z</dcterms:created>
  <dcterms:modified xsi:type="dcterms:W3CDTF">2022-02-04T09:47:00Z</dcterms:modified>
</cp:coreProperties>
</file>